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1A063A" w:rsidRPr="002716A7" w:rsidTr="00413C4A">
        <w:tc>
          <w:tcPr>
            <w:tcW w:w="9464" w:type="dxa"/>
            <w:hideMark/>
          </w:tcPr>
          <w:p w:rsidR="001A063A" w:rsidRPr="00432BBB" w:rsidRDefault="001A063A" w:rsidP="00413C4A">
            <w:pPr>
              <w:jc w:val="center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63A" w:rsidRDefault="001A063A" w:rsidP="00413C4A">
            <w:pPr>
              <w:pStyle w:val="1"/>
            </w:pPr>
            <w:r>
              <w:t>АДМИНИСТРАЦИЯ ПОЧИНКОВСКОГО МУНИЦИПАЛЬНОГО РАЙОНА</w:t>
            </w:r>
          </w:p>
          <w:p w:rsidR="001A063A" w:rsidRPr="002716A7" w:rsidRDefault="001A063A" w:rsidP="00413C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16A7">
              <w:rPr>
                <w:rFonts w:ascii="Times New Roman" w:hAnsi="Times New Roman"/>
                <w:b/>
                <w:sz w:val="28"/>
                <w:szCs w:val="28"/>
              </w:rPr>
              <w:t>НИЖЕГОРОДСКОЙ ОБЛАСТИ</w:t>
            </w:r>
          </w:p>
          <w:p w:rsidR="001A063A" w:rsidRPr="002716A7" w:rsidRDefault="001A063A" w:rsidP="00413C4A">
            <w:pPr>
              <w:jc w:val="center"/>
              <w:rPr>
                <w:rFonts w:ascii="Times New Roman" w:hAnsi="Times New Roman"/>
              </w:rPr>
            </w:pPr>
            <w:r w:rsidRPr="002716A7">
              <w:rPr>
                <w:rFonts w:ascii="Times New Roman" w:hAnsi="Times New Roman"/>
                <w:b/>
                <w:sz w:val="48"/>
              </w:rPr>
              <w:t>ПОСТАНОВЛЕНИЕ</w:t>
            </w:r>
          </w:p>
        </w:tc>
      </w:tr>
    </w:tbl>
    <w:p w:rsidR="00B84262" w:rsidRDefault="00413C4A" w:rsidP="005E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br w:type="textWrapping" w:clear="all"/>
      </w:r>
      <w:r w:rsidR="00B84262">
        <w:rPr>
          <w:rFonts w:ascii="Times New Roman" w:hAnsi="Times New Roman"/>
          <w:sz w:val="28"/>
        </w:rPr>
        <w:t>о</w:t>
      </w:r>
      <w:r w:rsidR="001A063A" w:rsidRPr="001C67F3">
        <w:rPr>
          <w:rFonts w:ascii="Times New Roman" w:hAnsi="Times New Roman"/>
          <w:sz w:val="28"/>
        </w:rPr>
        <w:t>т</w:t>
      </w:r>
      <w:r w:rsidR="00E6452E">
        <w:rPr>
          <w:rFonts w:ascii="Times New Roman" w:hAnsi="Times New Roman"/>
          <w:sz w:val="28"/>
        </w:rPr>
        <w:t xml:space="preserve"> </w:t>
      </w:r>
      <w:r w:rsidR="005E7D86">
        <w:rPr>
          <w:rFonts w:ascii="Times New Roman" w:hAnsi="Times New Roman"/>
          <w:sz w:val="28"/>
        </w:rPr>
        <w:t xml:space="preserve">    </w:t>
      </w:r>
      <w:r w:rsidR="00881A75">
        <w:rPr>
          <w:rFonts w:ascii="Times New Roman" w:hAnsi="Times New Roman"/>
          <w:sz w:val="28"/>
          <w:lang w:val="en-US"/>
        </w:rPr>
        <w:t xml:space="preserve">14 </w:t>
      </w:r>
      <w:r w:rsidR="00881A75">
        <w:rPr>
          <w:rFonts w:ascii="Times New Roman" w:hAnsi="Times New Roman"/>
          <w:sz w:val="28"/>
        </w:rPr>
        <w:t xml:space="preserve"> ноября 2019  года            </w:t>
      </w:r>
      <w:r w:rsidR="00E6452E">
        <w:rPr>
          <w:rFonts w:ascii="Times New Roman" w:hAnsi="Times New Roman"/>
          <w:sz w:val="28"/>
        </w:rPr>
        <w:t xml:space="preserve"> </w:t>
      </w:r>
      <w:r w:rsidR="001A063A">
        <w:rPr>
          <w:rFonts w:ascii="Times New Roman" w:hAnsi="Times New Roman"/>
          <w:sz w:val="28"/>
        </w:rPr>
        <w:t>№</w:t>
      </w:r>
      <w:r w:rsidR="00B84262">
        <w:rPr>
          <w:rFonts w:ascii="Times New Roman" w:hAnsi="Times New Roman"/>
          <w:sz w:val="28"/>
        </w:rPr>
        <w:t xml:space="preserve"> </w:t>
      </w:r>
      <w:r w:rsidR="00881A75">
        <w:rPr>
          <w:rFonts w:ascii="Times New Roman" w:hAnsi="Times New Roman"/>
          <w:sz w:val="28"/>
        </w:rPr>
        <w:t>940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84262" w:rsidTr="009914BA">
        <w:tc>
          <w:tcPr>
            <w:tcW w:w="5211" w:type="dxa"/>
          </w:tcPr>
          <w:p w:rsidR="00B84262" w:rsidRDefault="00B84262" w:rsidP="00B8426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1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муниципальную программу «Управление муниципальными финансами Починковского муниципального района Нижегородской области»</w:t>
            </w:r>
            <w:r w:rsidR="00991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й постановлением администрации Починковского муниципального района от </w:t>
            </w:r>
            <w:r w:rsidRPr="00432B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</w:t>
            </w:r>
            <w:r w:rsidRPr="00432B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№ 11</w:t>
            </w:r>
            <w:r w:rsidRPr="00432BB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59" w:type="dxa"/>
          </w:tcPr>
          <w:p w:rsidR="00B84262" w:rsidRDefault="00B84262" w:rsidP="00264C91">
            <w:pPr>
              <w:widowControl w:val="0"/>
              <w:autoSpaceDE w:val="0"/>
              <w:autoSpaceDN w:val="0"/>
              <w:adjustRightInd w:val="0"/>
              <w:ind w:right="42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C4A" w:rsidRDefault="00413C4A" w:rsidP="0037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2FE" w:rsidRPr="007677ED" w:rsidRDefault="001A063A" w:rsidP="00376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97F11">
        <w:rPr>
          <w:rFonts w:ascii="Times New Roman" w:hAnsi="Times New Roman" w:cs="Times New Roman"/>
          <w:sz w:val="28"/>
          <w:szCs w:val="28"/>
        </w:rPr>
        <w:t xml:space="preserve">В </w:t>
      </w:r>
      <w:r w:rsidR="00376671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администрации </w:t>
      </w:r>
      <w:r w:rsidR="00453536" w:rsidRPr="00453536">
        <w:rPr>
          <w:rFonts w:ascii="Times New Roman" w:hAnsi="Times New Roman" w:cs="Times New Roman"/>
          <w:sz w:val="28"/>
          <w:szCs w:val="28"/>
        </w:rPr>
        <w:t xml:space="preserve">Починковского </w:t>
      </w:r>
      <w:r w:rsidR="00376671"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C60E3B" w:rsidRPr="00C60E3B">
        <w:rPr>
          <w:rFonts w:ascii="Times New Roman" w:hAnsi="Times New Roman" w:cs="Times New Roman"/>
          <w:sz w:val="28"/>
          <w:szCs w:val="28"/>
        </w:rPr>
        <w:t>1</w:t>
      </w:r>
      <w:r w:rsidR="00376671">
        <w:rPr>
          <w:rFonts w:ascii="Times New Roman" w:hAnsi="Times New Roman" w:cs="Times New Roman"/>
          <w:sz w:val="28"/>
          <w:szCs w:val="28"/>
        </w:rPr>
        <w:t>5.</w:t>
      </w:r>
      <w:r w:rsidR="00C60E3B" w:rsidRPr="00C60E3B">
        <w:rPr>
          <w:rFonts w:ascii="Times New Roman" w:hAnsi="Times New Roman" w:cs="Times New Roman"/>
          <w:sz w:val="28"/>
          <w:szCs w:val="28"/>
        </w:rPr>
        <w:t>1</w:t>
      </w:r>
      <w:r w:rsidR="00376671">
        <w:rPr>
          <w:rFonts w:ascii="Times New Roman" w:hAnsi="Times New Roman" w:cs="Times New Roman"/>
          <w:sz w:val="28"/>
          <w:szCs w:val="28"/>
        </w:rPr>
        <w:t>0.201</w:t>
      </w:r>
      <w:r w:rsidR="00C60E3B" w:rsidRPr="00C60E3B">
        <w:rPr>
          <w:rFonts w:ascii="Times New Roman" w:hAnsi="Times New Roman" w:cs="Times New Roman"/>
          <w:sz w:val="28"/>
          <w:szCs w:val="28"/>
        </w:rPr>
        <w:t>9</w:t>
      </w:r>
      <w:r w:rsidR="003766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60E3B" w:rsidRPr="00A23B43">
        <w:rPr>
          <w:rFonts w:ascii="Times New Roman" w:hAnsi="Times New Roman" w:cs="Times New Roman"/>
          <w:sz w:val="28"/>
          <w:szCs w:val="28"/>
        </w:rPr>
        <w:t>839</w:t>
      </w:r>
      <w:r w:rsidR="0037667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е эффективности муниципальных программ Починковского муниципального района» и в целях эффективного</w:t>
      </w:r>
      <w:r w:rsidR="008A6C62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</w:t>
      </w:r>
      <w:r w:rsidR="00376671">
        <w:rPr>
          <w:rFonts w:ascii="Times New Roman" w:hAnsi="Times New Roman" w:cs="Times New Roman"/>
          <w:sz w:val="28"/>
          <w:szCs w:val="28"/>
        </w:rPr>
        <w:t>:</w:t>
      </w:r>
    </w:p>
    <w:p w:rsidR="002D0249" w:rsidRDefault="00084657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4657">
        <w:rPr>
          <w:rFonts w:ascii="Times New Roman" w:hAnsi="Times New Roman" w:cs="Times New Roman"/>
          <w:sz w:val="28"/>
          <w:szCs w:val="28"/>
        </w:rPr>
        <w:t>1.Внести в муниципальную программу</w:t>
      </w:r>
      <w:r w:rsidRPr="00084657">
        <w:rPr>
          <w:rFonts w:ascii="Calibri" w:hAnsi="Calibri" w:cs="Calibri"/>
          <w:sz w:val="28"/>
          <w:szCs w:val="28"/>
        </w:rPr>
        <w:t xml:space="preserve"> «</w:t>
      </w:r>
      <w:r w:rsidRPr="00084657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="00B84262">
        <w:rPr>
          <w:rFonts w:ascii="Times New Roman" w:hAnsi="Times New Roman" w:cs="Times New Roman"/>
          <w:sz w:val="28"/>
          <w:szCs w:val="28"/>
        </w:rPr>
        <w:t xml:space="preserve"> </w:t>
      </w:r>
      <w:r w:rsidRPr="00084657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  <w:r w:rsidR="002D0249">
        <w:rPr>
          <w:rFonts w:ascii="Times New Roman" w:hAnsi="Times New Roman" w:cs="Times New Roman"/>
          <w:sz w:val="28"/>
          <w:szCs w:val="28"/>
        </w:rPr>
        <w:t xml:space="preserve">» утвержденную постановлением администрации Починковского муниципального района от </w:t>
      </w:r>
      <w:r w:rsidR="00BE4E96" w:rsidRPr="00737BEB">
        <w:rPr>
          <w:rFonts w:ascii="Times New Roman" w:hAnsi="Times New Roman" w:cs="Times New Roman"/>
          <w:sz w:val="28"/>
          <w:szCs w:val="28"/>
        </w:rPr>
        <w:t>30</w:t>
      </w:r>
      <w:r w:rsidR="00264C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D0249">
        <w:rPr>
          <w:rFonts w:ascii="Times New Roman" w:hAnsi="Times New Roman" w:cs="Times New Roman"/>
          <w:sz w:val="28"/>
          <w:szCs w:val="28"/>
        </w:rPr>
        <w:t>201</w:t>
      </w:r>
      <w:r w:rsidR="00BE4E96" w:rsidRPr="00737BEB">
        <w:rPr>
          <w:rFonts w:ascii="Times New Roman" w:hAnsi="Times New Roman" w:cs="Times New Roman"/>
          <w:sz w:val="28"/>
          <w:szCs w:val="28"/>
        </w:rPr>
        <w:t>5</w:t>
      </w:r>
      <w:r w:rsidR="00264C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7FB5">
        <w:rPr>
          <w:rFonts w:ascii="Times New Roman" w:hAnsi="Times New Roman" w:cs="Times New Roman"/>
          <w:sz w:val="28"/>
          <w:szCs w:val="28"/>
        </w:rPr>
        <w:t xml:space="preserve"> № </w:t>
      </w:r>
      <w:r w:rsidR="002D0249">
        <w:rPr>
          <w:rFonts w:ascii="Times New Roman" w:hAnsi="Times New Roman" w:cs="Times New Roman"/>
          <w:sz w:val="28"/>
          <w:szCs w:val="28"/>
        </w:rPr>
        <w:t>11</w:t>
      </w:r>
      <w:r w:rsidR="00BE4E96" w:rsidRPr="00737BEB">
        <w:rPr>
          <w:rFonts w:ascii="Times New Roman" w:hAnsi="Times New Roman" w:cs="Times New Roman"/>
          <w:sz w:val="28"/>
          <w:szCs w:val="28"/>
        </w:rPr>
        <w:t>38</w:t>
      </w:r>
      <w:r w:rsidR="00590183">
        <w:rPr>
          <w:rFonts w:ascii="Times New Roman" w:hAnsi="Times New Roman" w:cs="Times New Roman"/>
          <w:sz w:val="28"/>
          <w:szCs w:val="28"/>
        </w:rPr>
        <w:t xml:space="preserve">, </w:t>
      </w:r>
      <w:r w:rsidR="00264C91">
        <w:rPr>
          <w:rFonts w:ascii="Times New Roman" w:hAnsi="Times New Roman" w:cs="Times New Roman"/>
          <w:sz w:val="28"/>
          <w:szCs w:val="28"/>
        </w:rPr>
        <w:t xml:space="preserve">с изменениями внесенными постановлениями администрации Починковского муниципального район от </w:t>
      </w:r>
      <w:r w:rsidR="00590183">
        <w:rPr>
          <w:rFonts w:ascii="Times New Roman" w:hAnsi="Times New Roman" w:cs="Times New Roman"/>
          <w:sz w:val="28"/>
          <w:szCs w:val="28"/>
        </w:rPr>
        <w:t>04</w:t>
      </w:r>
      <w:r w:rsidR="00264C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90183">
        <w:rPr>
          <w:rFonts w:ascii="Times New Roman" w:hAnsi="Times New Roman" w:cs="Times New Roman"/>
          <w:sz w:val="28"/>
          <w:szCs w:val="28"/>
        </w:rPr>
        <w:t>2017</w:t>
      </w:r>
      <w:r w:rsidR="00264C9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0183">
        <w:rPr>
          <w:rFonts w:ascii="Times New Roman" w:hAnsi="Times New Roman" w:cs="Times New Roman"/>
          <w:sz w:val="28"/>
          <w:szCs w:val="28"/>
        </w:rPr>
        <w:t xml:space="preserve"> № 1079, </w:t>
      </w:r>
      <w:r w:rsidR="00997FB5">
        <w:rPr>
          <w:rFonts w:ascii="Times New Roman" w:hAnsi="Times New Roman" w:cs="Times New Roman"/>
          <w:sz w:val="28"/>
          <w:szCs w:val="28"/>
        </w:rPr>
        <w:t>от 12</w:t>
      </w:r>
      <w:r w:rsidR="00264C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997FB5">
        <w:rPr>
          <w:rFonts w:ascii="Times New Roman" w:hAnsi="Times New Roman" w:cs="Times New Roman"/>
          <w:sz w:val="28"/>
          <w:szCs w:val="28"/>
        </w:rPr>
        <w:t xml:space="preserve">2018 </w:t>
      </w:r>
      <w:r w:rsidR="00264C91">
        <w:rPr>
          <w:rFonts w:ascii="Times New Roman" w:hAnsi="Times New Roman" w:cs="Times New Roman"/>
          <w:sz w:val="28"/>
          <w:szCs w:val="28"/>
        </w:rPr>
        <w:t>года</w:t>
      </w:r>
      <w:r w:rsidR="00997FB5">
        <w:rPr>
          <w:rFonts w:ascii="Times New Roman" w:hAnsi="Times New Roman" w:cs="Times New Roman"/>
          <w:sz w:val="28"/>
          <w:szCs w:val="28"/>
        </w:rPr>
        <w:t xml:space="preserve"> №1196 года</w:t>
      </w:r>
      <w:r w:rsidR="00264C91" w:rsidRPr="008A6C62">
        <w:rPr>
          <w:rFonts w:ascii="Times New Roman" w:hAnsi="Times New Roman" w:cs="Times New Roman"/>
          <w:sz w:val="28"/>
          <w:szCs w:val="28"/>
        </w:rPr>
        <w:t>,</w:t>
      </w:r>
      <w:r w:rsidR="00B84262">
        <w:rPr>
          <w:rFonts w:ascii="Times New Roman" w:hAnsi="Times New Roman" w:cs="Times New Roman"/>
          <w:sz w:val="28"/>
          <w:szCs w:val="28"/>
        </w:rPr>
        <w:t xml:space="preserve"> </w:t>
      </w:r>
      <w:r w:rsidR="00264C91" w:rsidRPr="008A6C62">
        <w:rPr>
          <w:rFonts w:ascii="Times New Roman" w:hAnsi="Times New Roman" w:cs="Times New Roman"/>
          <w:sz w:val="28"/>
          <w:szCs w:val="28"/>
        </w:rPr>
        <w:t>от 28 декабря 2018 года № 1208</w:t>
      </w:r>
      <w:r w:rsidR="005E7D86">
        <w:rPr>
          <w:rFonts w:ascii="Times New Roman" w:hAnsi="Times New Roman" w:cs="Times New Roman"/>
          <w:sz w:val="28"/>
          <w:szCs w:val="28"/>
        </w:rPr>
        <w:t>, от 09 января 2019 г</w:t>
      </w:r>
      <w:r w:rsidR="00413C4A">
        <w:rPr>
          <w:rFonts w:ascii="Times New Roman" w:hAnsi="Times New Roman" w:cs="Times New Roman"/>
          <w:sz w:val="28"/>
          <w:szCs w:val="28"/>
        </w:rPr>
        <w:t xml:space="preserve"> №4</w:t>
      </w:r>
      <w:r w:rsidR="00B84262">
        <w:rPr>
          <w:rFonts w:ascii="Times New Roman" w:hAnsi="Times New Roman" w:cs="Times New Roman"/>
          <w:sz w:val="28"/>
          <w:szCs w:val="28"/>
        </w:rPr>
        <w:t xml:space="preserve"> </w:t>
      </w:r>
      <w:r w:rsidR="00264C91">
        <w:rPr>
          <w:rFonts w:ascii="Times New Roman" w:hAnsi="Times New Roman" w:cs="Times New Roman"/>
          <w:sz w:val="28"/>
          <w:szCs w:val="28"/>
        </w:rPr>
        <w:t>изменения следующего содержания</w:t>
      </w:r>
      <w:r w:rsidR="004F1AD2">
        <w:rPr>
          <w:rFonts w:ascii="Times New Roman" w:hAnsi="Times New Roman" w:cs="Times New Roman"/>
          <w:sz w:val="28"/>
          <w:szCs w:val="28"/>
        </w:rPr>
        <w:t>:</w:t>
      </w:r>
    </w:p>
    <w:p w:rsidR="00590183" w:rsidRDefault="00CE69C5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C91">
        <w:rPr>
          <w:rFonts w:ascii="Times New Roman" w:hAnsi="Times New Roman" w:cs="Times New Roman"/>
          <w:sz w:val="28"/>
          <w:szCs w:val="28"/>
        </w:rPr>
        <w:t>п</w:t>
      </w:r>
      <w:r w:rsidR="00590183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«Управление муниципальными финансами Починковского муниципального района </w:t>
      </w:r>
      <w:r w:rsidR="00042E3B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853C8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 № 1 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1AD2" w:rsidRPr="00120398" w:rsidRDefault="00042E3B" w:rsidP="00042E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C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№1 к муниципальной программе изложить </w:t>
      </w:r>
      <w:r w:rsidR="00997FB5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4F1AD2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84262">
        <w:rPr>
          <w:rFonts w:ascii="Times New Roman" w:hAnsi="Times New Roman" w:cs="Times New Roman"/>
          <w:sz w:val="28"/>
          <w:szCs w:val="28"/>
        </w:rPr>
        <w:t xml:space="preserve"> </w:t>
      </w:r>
      <w:r w:rsidR="00264C91">
        <w:rPr>
          <w:rFonts w:ascii="Times New Roman" w:hAnsi="Times New Roman" w:cs="Times New Roman"/>
          <w:sz w:val="28"/>
          <w:szCs w:val="28"/>
        </w:rPr>
        <w:t>п</w:t>
      </w:r>
      <w:r w:rsidR="004F1AD2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264C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A67FC" w:rsidRPr="00120398" w:rsidRDefault="008A67FC" w:rsidP="008A6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</w:t>
      </w:r>
      <w:r w:rsidR="00264C91">
        <w:rPr>
          <w:rFonts w:ascii="Times New Roman" w:hAnsi="Times New Roman" w:cs="Times New Roman"/>
          <w:sz w:val="28"/>
          <w:szCs w:val="28"/>
        </w:rPr>
        <w:t>п</w:t>
      </w:r>
      <w:r w:rsidR="004F1AD2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8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1A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 в новой редакции согласно</w:t>
      </w:r>
      <w:r w:rsidR="00B84262">
        <w:rPr>
          <w:rFonts w:ascii="Times New Roman" w:hAnsi="Times New Roman" w:cs="Times New Roman"/>
          <w:sz w:val="28"/>
          <w:szCs w:val="28"/>
        </w:rPr>
        <w:t xml:space="preserve"> </w:t>
      </w:r>
      <w:r w:rsidR="00264C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264C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A67FC" w:rsidRDefault="008A67FC" w:rsidP="008A6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</w:t>
      </w:r>
      <w:r w:rsidR="00264C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 № 5к муниципальной программе изложить  в новой редакции согласно</w:t>
      </w:r>
      <w:r w:rsidR="00264C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264C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8A67FC" w:rsidRDefault="008A67FC" w:rsidP="008A6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   </w:t>
      </w:r>
      <w:r w:rsidR="00264C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 № 6к муниципальной программе изложить  в новой редакции согласно</w:t>
      </w:r>
      <w:r w:rsidR="00264C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 № </w:t>
      </w:r>
      <w:r w:rsidR="00264C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64C91">
        <w:rPr>
          <w:rFonts w:ascii="Times New Roman" w:hAnsi="Times New Roman" w:cs="Times New Roman"/>
          <w:sz w:val="28"/>
          <w:szCs w:val="28"/>
        </w:rPr>
        <w:t>.</w:t>
      </w:r>
    </w:p>
    <w:p w:rsidR="008A67FC" w:rsidRDefault="008A67FC" w:rsidP="008A67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64C91" w:rsidRDefault="00264C91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593" w:rsidRDefault="00D0659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D2" w:rsidRPr="00F939AB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F93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1AD2" w:rsidRPr="00F939AB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939AB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264C91">
        <w:rPr>
          <w:rFonts w:ascii="Times New Roman" w:hAnsi="Times New Roman" w:cs="Times New Roman"/>
          <w:sz w:val="28"/>
          <w:szCs w:val="28"/>
        </w:rPr>
        <w:tab/>
      </w:r>
      <w:r w:rsidR="00264C91">
        <w:rPr>
          <w:rFonts w:ascii="Times New Roman" w:hAnsi="Times New Roman" w:cs="Times New Roman"/>
          <w:sz w:val="28"/>
          <w:szCs w:val="28"/>
        </w:rPr>
        <w:tab/>
      </w:r>
      <w:r w:rsidR="00EA77AD" w:rsidRPr="00EA77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М.В. Ларин</w:t>
      </w: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C91" w:rsidRPr="00F939AB" w:rsidRDefault="00264C91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AB">
        <w:rPr>
          <w:rFonts w:ascii="Times New Roman" w:hAnsi="Times New Roman" w:cs="Times New Roman"/>
          <w:sz w:val="24"/>
          <w:szCs w:val="24"/>
        </w:rPr>
        <w:t xml:space="preserve">Направлено: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F939AB">
        <w:rPr>
          <w:rFonts w:ascii="Times New Roman" w:hAnsi="Times New Roman" w:cs="Times New Roman"/>
          <w:sz w:val="24"/>
          <w:szCs w:val="24"/>
        </w:rPr>
        <w:t>управление финансов-1экз</w:t>
      </w: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заместителям- 2экз</w:t>
      </w:r>
    </w:p>
    <w:p w:rsidR="004F1AD2" w:rsidRPr="00BC0881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81">
        <w:rPr>
          <w:rFonts w:ascii="Times New Roman" w:hAnsi="Times New Roman" w:cs="Times New Roman"/>
          <w:sz w:val="24"/>
          <w:szCs w:val="24"/>
        </w:rPr>
        <w:t>в  управления районной администрации -7 экз</w:t>
      </w:r>
    </w:p>
    <w:p w:rsidR="004F1AD2" w:rsidRPr="00F939AB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в</w:t>
      </w:r>
      <w:r w:rsidRPr="00F939AB">
        <w:rPr>
          <w:rFonts w:ascii="Times New Roman" w:hAnsi="Times New Roman" w:cs="Times New Roman"/>
          <w:sz w:val="24"/>
          <w:szCs w:val="24"/>
        </w:rPr>
        <w:t xml:space="preserve"> дело – 3 экз</w:t>
      </w: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2D0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2C83" w:rsidRDefault="00112C83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1AD2" w:rsidRPr="00112C83" w:rsidRDefault="00853C82" w:rsidP="00853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12C83">
        <w:rPr>
          <w:rFonts w:ascii="Times New Roman" w:hAnsi="Times New Roman" w:cs="Times New Roman"/>
        </w:rPr>
        <w:t>Приложение №1</w:t>
      </w:r>
    </w:p>
    <w:p w:rsidR="00853C82" w:rsidRPr="00112C83" w:rsidRDefault="00112C83" w:rsidP="00853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53C82" w:rsidRPr="00112C83">
        <w:rPr>
          <w:rFonts w:ascii="Times New Roman" w:hAnsi="Times New Roman" w:cs="Times New Roman"/>
        </w:rPr>
        <w:t xml:space="preserve"> постановлению администрации </w:t>
      </w:r>
    </w:p>
    <w:p w:rsidR="00853C82" w:rsidRPr="00112C83" w:rsidRDefault="00853C82" w:rsidP="00853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12C83">
        <w:rPr>
          <w:rFonts w:ascii="Times New Roman" w:hAnsi="Times New Roman" w:cs="Times New Roman"/>
        </w:rPr>
        <w:t xml:space="preserve">Починковского муниципального района </w:t>
      </w:r>
    </w:p>
    <w:p w:rsidR="004F1AD2" w:rsidRPr="00112C83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7FB5" w:rsidRPr="00112C83" w:rsidRDefault="00B84262" w:rsidP="004F1A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3C82" w:rsidRPr="00112C83">
        <w:rPr>
          <w:rFonts w:ascii="Times New Roman" w:hAnsi="Times New Roman" w:cs="Times New Roman"/>
          <w:sz w:val="24"/>
          <w:szCs w:val="24"/>
        </w:rPr>
        <w:t xml:space="preserve">т </w:t>
      </w:r>
      <w:r w:rsidR="003D36A0">
        <w:rPr>
          <w:rFonts w:ascii="Times New Roman" w:hAnsi="Times New Roman" w:cs="Times New Roman"/>
          <w:sz w:val="24"/>
          <w:szCs w:val="24"/>
        </w:rPr>
        <w:t>14.11.2019</w:t>
      </w:r>
      <w:r w:rsidR="00950F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4DB6">
        <w:rPr>
          <w:rFonts w:ascii="Times New Roman" w:hAnsi="Times New Roman" w:cs="Times New Roman"/>
          <w:sz w:val="24"/>
          <w:szCs w:val="24"/>
        </w:rPr>
        <w:t xml:space="preserve">  </w:t>
      </w:r>
      <w:r w:rsidR="00853C82" w:rsidRPr="00112C83">
        <w:rPr>
          <w:rFonts w:ascii="Times New Roman" w:hAnsi="Times New Roman" w:cs="Times New Roman"/>
          <w:sz w:val="24"/>
          <w:szCs w:val="24"/>
        </w:rPr>
        <w:t>№</w:t>
      </w:r>
      <w:r w:rsidR="003D36A0">
        <w:rPr>
          <w:rFonts w:ascii="Times New Roman" w:hAnsi="Times New Roman" w:cs="Times New Roman"/>
          <w:sz w:val="24"/>
          <w:szCs w:val="24"/>
        </w:rPr>
        <w:t xml:space="preserve">940 </w:t>
      </w:r>
    </w:p>
    <w:p w:rsidR="00997FB5" w:rsidRPr="00112C83" w:rsidRDefault="00997FB5" w:rsidP="004F1A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1AD2" w:rsidRPr="00112C83" w:rsidRDefault="00853C82" w:rsidP="004F1A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C83">
        <w:rPr>
          <w:rFonts w:ascii="Times New Roman" w:hAnsi="Times New Roman" w:cs="Times New Roman"/>
          <w:sz w:val="24"/>
          <w:szCs w:val="24"/>
        </w:rPr>
        <w:t>«</w:t>
      </w:r>
      <w:r w:rsidR="004F1AD2" w:rsidRPr="00112C83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4F1AD2" w:rsidRPr="00112C83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C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F1AD2" w:rsidRPr="00112C83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2C83">
        <w:rPr>
          <w:rFonts w:ascii="Times New Roman" w:hAnsi="Times New Roman" w:cs="Times New Roman"/>
          <w:sz w:val="24"/>
          <w:szCs w:val="24"/>
        </w:rPr>
        <w:t>Починковского муниципального района</w:t>
      </w:r>
    </w:p>
    <w:p w:rsidR="004F1AD2" w:rsidRPr="00112C83" w:rsidRDefault="00B84262" w:rsidP="004F1A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84262">
        <w:rPr>
          <w:rFonts w:ascii="Times New Roman" w:hAnsi="Times New Roman" w:cs="Times New Roman"/>
          <w:sz w:val="28"/>
          <w:szCs w:val="28"/>
          <w:u w:val="single"/>
        </w:rPr>
        <w:t>30.12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B84262">
        <w:rPr>
          <w:rFonts w:ascii="Times New Roman" w:hAnsi="Times New Roman" w:cs="Times New Roman"/>
          <w:sz w:val="28"/>
          <w:szCs w:val="28"/>
          <w:u w:val="single"/>
        </w:rPr>
        <w:t>1138</w:t>
      </w:r>
    </w:p>
    <w:p w:rsidR="004F1AD2" w:rsidRDefault="004F1AD2" w:rsidP="004F1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0BB9" w:rsidRPr="00906324" w:rsidRDefault="005F0BB9" w:rsidP="005F0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Pr="00906324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</w:p>
    <w:p w:rsidR="005F0BB9" w:rsidRPr="00906324" w:rsidRDefault="005F0BB9" w:rsidP="005F0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324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ЫМИ</w:t>
      </w:r>
      <w:r w:rsidRPr="00906324">
        <w:rPr>
          <w:rFonts w:ascii="Times New Roman" w:hAnsi="Times New Roman" w:cs="Times New Roman"/>
          <w:b/>
          <w:bCs/>
          <w:sz w:val="24"/>
          <w:szCs w:val="24"/>
        </w:rPr>
        <w:t xml:space="preserve"> ФИНАНСАМИ</w:t>
      </w:r>
    </w:p>
    <w:p w:rsidR="005F0BB9" w:rsidRDefault="005F0BB9" w:rsidP="005F0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ЧИНКОВСКОГО МУНИЦИПАЛЬНОГО РАЙОНА </w:t>
      </w:r>
    </w:p>
    <w:p w:rsidR="005F0BB9" w:rsidRPr="00906324" w:rsidRDefault="005F0BB9" w:rsidP="005F0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324">
        <w:rPr>
          <w:rFonts w:ascii="Times New Roman" w:hAnsi="Times New Roman" w:cs="Times New Roman"/>
          <w:b/>
          <w:bCs/>
          <w:sz w:val="24"/>
          <w:szCs w:val="24"/>
        </w:rPr>
        <w:t>НИЖЕГОРОДСКОЙ ОБЛАСТИ"</w:t>
      </w:r>
    </w:p>
    <w:p w:rsidR="005F0BB9" w:rsidRPr="00906324" w:rsidRDefault="005F0BB9" w:rsidP="005F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BB9" w:rsidRPr="00906324" w:rsidRDefault="005F0BB9" w:rsidP="005F0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5F0BB9" w:rsidRPr="00906324" w:rsidRDefault="005F0BB9" w:rsidP="005F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BB9" w:rsidRPr="00906324" w:rsidRDefault="005F0BB9" w:rsidP="005F0B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5F0BB9" w:rsidRPr="00906324" w:rsidRDefault="005F0BB9" w:rsidP="005F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5F0BB9" w:rsidRPr="00202A5C" w:rsidTr="00C84261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</w:tc>
      </w:tr>
      <w:tr w:rsidR="005F0BB9" w:rsidRPr="00202A5C" w:rsidTr="00C84261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-координатор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 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)</w:t>
            </w:r>
          </w:p>
        </w:tc>
      </w:tr>
      <w:tr w:rsidR="005F0BB9" w:rsidRPr="00202A5C" w:rsidTr="00C84261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огнозирования администрации 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,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очинковского муниципального района Нижегородской области,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и спорта администрации 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,</w:t>
            </w:r>
          </w:p>
          <w:p w:rsidR="005F0BB9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й реформы администрации Починковского муниципального района Нижегородской области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0BB9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КХ администрации Починковского муниципального района Нижегородской области,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очинковского муниципального района Нижегородской области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BB9" w:rsidRPr="00202A5C" w:rsidTr="00C84261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E24F9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02" w:history="1">
              <w:r w:rsidR="005F0BB9" w:rsidRPr="00202A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"Организация и совершенствование бюджетного процесса </w:t>
            </w:r>
            <w:r w:rsidR="005F0BB9">
              <w:rPr>
                <w:rFonts w:ascii="Times New Roman" w:hAnsi="Times New Roman" w:cs="Times New Roman"/>
                <w:sz w:val="28"/>
                <w:szCs w:val="28"/>
              </w:rPr>
              <w:t xml:space="preserve">в Починковском муниципальном районе </w:t>
            </w:r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",</w:t>
            </w:r>
          </w:p>
          <w:p w:rsidR="005F0BB9" w:rsidRPr="00202A5C" w:rsidRDefault="00E24F9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91" w:history="1">
              <w:r w:rsidR="005F0BB9" w:rsidRPr="00202A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"Создание условий для эффективного </w:t>
            </w:r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собственных и передаваемых полномочий органами местного самоуправления муниципальных образований </w:t>
            </w:r>
            <w:r w:rsidR="005F0BB9"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",</w:t>
            </w:r>
          </w:p>
          <w:p w:rsidR="005F0BB9" w:rsidRPr="00202A5C" w:rsidRDefault="00E24F9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952" w:history="1">
              <w:r w:rsidR="005F0BB9" w:rsidRPr="00202A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"Повышение эффективности бюджетных расходов</w:t>
            </w:r>
            <w:r w:rsidR="005F0BB9">
              <w:rPr>
                <w:rFonts w:ascii="Times New Roman" w:hAnsi="Times New Roman" w:cs="Times New Roman"/>
                <w:sz w:val="28"/>
                <w:szCs w:val="28"/>
              </w:rPr>
              <w:t xml:space="preserve"> Починковского муниципального района </w:t>
            </w:r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Нижегородской области",</w:t>
            </w:r>
          </w:p>
          <w:p w:rsidR="005F0BB9" w:rsidRPr="00202A5C" w:rsidRDefault="00E24F9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424" w:history="1">
              <w:r w:rsidR="005F0BB9" w:rsidRPr="00202A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реализации </w:t>
            </w:r>
            <w:r w:rsidR="005F0BB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"</w:t>
            </w:r>
          </w:p>
        </w:tc>
      </w:tr>
      <w:tr w:rsidR="005F0BB9" w:rsidRPr="00202A5C" w:rsidTr="00C84261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, повышение эффективности и качества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</w:p>
        </w:tc>
      </w:tr>
      <w:tr w:rsidR="005F0BB9" w:rsidRPr="00202A5C" w:rsidTr="00C84261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повышения бюджетного потенциала, сбалансированности и устойчив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.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 средствами, необходимыми для эффективного исполнения возложенных на них полномочий.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</w:tr>
      <w:tr w:rsidR="005F0BB9" w:rsidRPr="00202A5C" w:rsidTr="00C84261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4D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D3D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DB147A" w:rsidRPr="006B1B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годы, без разделения на этапы</w:t>
            </w:r>
          </w:p>
        </w:tc>
      </w:tr>
      <w:tr w:rsidR="005F0BB9" w:rsidRPr="00202A5C" w:rsidTr="00C84261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  <w:r w:rsidR="00D5048F">
              <w:rPr>
                <w:rFonts w:ascii="Times New Roman" w:hAnsi="Times New Roman" w:cs="Times New Roman"/>
                <w:sz w:val="28"/>
                <w:szCs w:val="28"/>
              </w:rPr>
              <w:t>069,5</w:t>
            </w:r>
            <w:r w:rsidRPr="00B85144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:</w:t>
            </w:r>
          </w:p>
          <w:p w:rsidR="005F0BB9" w:rsidRPr="00B85144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4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5048F">
              <w:rPr>
                <w:rFonts w:ascii="Times New Roman" w:hAnsi="Times New Roman" w:cs="Times New Roman"/>
                <w:sz w:val="28"/>
                <w:szCs w:val="28"/>
              </w:rPr>
              <w:t>491,9</w:t>
            </w:r>
            <w:r w:rsidRPr="00B8514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BB9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4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97435.5</w:t>
            </w:r>
            <w:r w:rsidRPr="00B8514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32BBB" w:rsidRPr="00B85144" w:rsidRDefault="00432BBB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9E5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96079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9E5C3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BB9" w:rsidRPr="00202A5C" w:rsidRDefault="00C84261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426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C84261">
              <w:rPr>
                <w:rFonts w:ascii="Times New Roman" w:hAnsi="Times New Roman" w:cs="Times New Roman"/>
                <w:sz w:val="28"/>
                <w:szCs w:val="28"/>
              </w:rPr>
              <w:t xml:space="preserve"> 9906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B9" w:rsidRPr="00202A5C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</w:t>
            </w:r>
            <w:hyperlink w:anchor="Par302" w:history="1">
              <w:r w:rsidRPr="00202A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</w:t>
              </w:r>
            </w:hyperlink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"Организация и совершенствование бюджетного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" составляет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 xml:space="preserve">13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:</w:t>
            </w:r>
          </w:p>
          <w:p w:rsidR="005F0BB9" w:rsidRPr="002A264A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4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264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2A264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BB9" w:rsidRPr="002A264A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A264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2BB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A26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0BB9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264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2BB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2A26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32BBB" w:rsidRPr="002A264A" w:rsidRDefault="00432BBB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84261" w:rsidRPr="00C842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4261" w:rsidRPr="00BA7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 тыс.руб</w:t>
            </w:r>
            <w:r w:rsidR="009B6FE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BB9" w:rsidRPr="0003210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й общий объем финансовых средств,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х для реализации </w:t>
            </w:r>
            <w:hyperlink w:anchor="Par691" w:history="1">
              <w:r w:rsidRPr="00202A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</w:t>
              </w:r>
            </w:hyperlink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"Создание условий для эффективного выполнения собственных и передаваемых полномочий органами местного самоуправления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" составляет 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3125</w:t>
            </w:r>
            <w:r w:rsidR="00D5048F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F0BB9" w:rsidRPr="0003210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 w:rsidR="00D5048F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BB9" w:rsidRPr="0003210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 xml:space="preserve"> 82894.9</w:t>
            </w: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BB9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81839.1</w:t>
            </w:r>
            <w:r w:rsidR="00432B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10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32BBB" w:rsidRPr="0003210C" w:rsidRDefault="00432BBB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8482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9B6FE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0BB9" w:rsidRPr="004623EE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</w:t>
            </w:r>
            <w:hyperlink w:anchor="Par952" w:history="1">
              <w:r w:rsidRPr="00202A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</w:t>
              </w:r>
            </w:hyperlink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"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" составляет 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32B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23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F0BB9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3EE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 xml:space="preserve">  30</w:t>
            </w:r>
            <w:r w:rsidRPr="004623EE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5F0BB9" w:rsidRPr="004623EE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</w:t>
            </w:r>
            <w:hyperlink w:anchor="Par1424" w:history="1">
              <w:r w:rsidRPr="00202A5C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</w:t>
              </w:r>
            </w:hyperlink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" составляет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 xml:space="preserve"> 54850.8</w:t>
            </w:r>
            <w:r w:rsidR="00432BBB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4623EE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:</w:t>
            </w:r>
          </w:p>
          <w:p w:rsidR="005F0BB9" w:rsidRPr="004623EE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3EE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 xml:space="preserve"> 13284</w:t>
            </w:r>
            <w:r w:rsidR="00BA7408" w:rsidRPr="00E5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3E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0BB9" w:rsidRDefault="005F0BB9" w:rsidP="0043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3E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32B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408" w:rsidRPr="00BA7408">
              <w:rPr>
                <w:rFonts w:ascii="Times New Roman" w:hAnsi="Times New Roman" w:cs="Times New Roman"/>
                <w:sz w:val="28"/>
                <w:szCs w:val="28"/>
              </w:rPr>
              <w:t>3855.6</w:t>
            </w:r>
            <w:r w:rsidR="00BA7408" w:rsidRPr="00E52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40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23EE">
              <w:rPr>
                <w:rFonts w:ascii="Times New Roman" w:hAnsi="Times New Roman" w:cs="Times New Roman"/>
                <w:sz w:val="28"/>
                <w:szCs w:val="28"/>
              </w:rPr>
              <w:t>ыс. рублей</w:t>
            </w:r>
          </w:p>
          <w:p w:rsidR="00432BBB" w:rsidRDefault="00432BBB" w:rsidP="00BA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A7408" w:rsidRPr="00D441F0">
              <w:rPr>
                <w:rFonts w:ascii="Times New Roman" w:hAnsi="Times New Roman" w:cs="Times New Roman"/>
                <w:sz w:val="28"/>
                <w:szCs w:val="28"/>
              </w:rPr>
              <w:t>13855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  <w:r w:rsidR="00A67DA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408" w:rsidRDefault="00BA7408" w:rsidP="00BA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D44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441F0">
              <w:rPr>
                <w:rFonts w:ascii="Times New Roman" w:hAnsi="Times New Roman" w:cs="Times New Roman"/>
                <w:sz w:val="28"/>
                <w:szCs w:val="28"/>
              </w:rPr>
              <w:t>13855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</w:t>
            </w:r>
          </w:p>
          <w:p w:rsidR="00BA7408" w:rsidRPr="00202A5C" w:rsidRDefault="00BA7408" w:rsidP="00BA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BB9" w:rsidRPr="00202A5C" w:rsidTr="00C84261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ходов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 на душу населения </w:t>
            </w:r>
            <w:r w:rsidRPr="00537D2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32BB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37D2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расходов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инковского муниципального района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ой области, формируемых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Pr="009318C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32BB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9318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6124A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>общем объеме расх</w:t>
            </w:r>
            <w:r w:rsidR="00432BBB">
              <w:rPr>
                <w:rFonts w:ascii="Times New Roman" w:hAnsi="Times New Roman" w:cs="Times New Roman"/>
                <w:sz w:val="28"/>
                <w:szCs w:val="28"/>
              </w:rPr>
              <w:t>одов консолидированного бюджета: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в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долга по отношению к дохо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без учета безвозмездных поступлений из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стного</w:t>
            </w:r>
            <w:r w:rsidRPr="00202A5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</w:t>
            </w:r>
            <w:r w:rsidRPr="00EC231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D316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231B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F0BB9" w:rsidRPr="00202A5C" w:rsidRDefault="005F0BB9" w:rsidP="00194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CDF" w:rsidRDefault="00CE69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23CDF" w:rsidRDefault="00E23CDF">
      <w:pPr>
        <w:rPr>
          <w:rFonts w:ascii="Times New Roman" w:hAnsi="Times New Roman" w:cs="Times New Roman"/>
          <w:sz w:val="24"/>
          <w:szCs w:val="24"/>
        </w:rPr>
      </w:pPr>
    </w:p>
    <w:p w:rsidR="00E23CDF" w:rsidRDefault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E23CDF" w:rsidSect="008A6C62">
          <w:pgSz w:w="11905" w:h="16838"/>
          <w:pgMar w:top="567" w:right="850" w:bottom="709" w:left="1701" w:header="720" w:footer="720" w:gutter="0"/>
          <w:cols w:space="720"/>
          <w:noEndnote/>
        </w:sectPr>
      </w:pP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инковского муниципального района </w:t>
      </w:r>
    </w:p>
    <w:p w:rsidR="00E23CDF" w:rsidRPr="00881A75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23B43" w:rsidRPr="00881A75">
        <w:rPr>
          <w:rFonts w:ascii="Times New Roman" w:hAnsi="Times New Roman" w:cs="Times New Roman"/>
          <w:sz w:val="24"/>
          <w:szCs w:val="24"/>
        </w:rPr>
        <w:t xml:space="preserve">  </w:t>
      </w:r>
      <w:r w:rsidR="003B54B5">
        <w:rPr>
          <w:rFonts w:ascii="Times New Roman" w:hAnsi="Times New Roman" w:cs="Times New Roman"/>
          <w:sz w:val="24"/>
          <w:szCs w:val="24"/>
        </w:rPr>
        <w:t>14.11.2019</w:t>
      </w:r>
      <w:r w:rsidR="00A23B43" w:rsidRPr="00881A7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="00A23B43" w:rsidRPr="00881A75">
        <w:rPr>
          <w:rFonts w:ascii="Times New Roman" w:hAnsi="Times New Roman" w:cs="Times New Roman"/>
          <w:sz w:val="24"/>
          <w:szCs w:val="24"/>
        </w:rPr>
        <w:t xml:space="preserve"> </w:t>
      </w:r>
      <w:r w:rsidR="003B54B5">
        <w:rPr>
          <w:rFonts w:ascii="Times New Roman" w:hAnsi="Times New Roman" w:cs="Times New Roman"/>
          <w:sz w:val="24"/>
          <w:szCs w:val="24"/>
        </w:rPr>
        <w:t>940</w:t>
      </w:r>
      <w:r w:rsidR="00A23B43" w:rsidRPr="00881A7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Управление муниципальными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ами Починковского муниципального района  Нижегородской области"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87"/>
      <w:bookmarkEnd w:id="0"/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 "УПРАВЛЕНИЕ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И ФИНАНСАМИ ПОЧИНКОВСКОГО МУНИЦИПАЛЬНОГО РАЙОНА НИЖЕГОРОДСКОЙ ОБЛАСТИ"</w:t>
      </w:r>
    </w:p>
    <w:p w:rsidR="00E23CDF" w:rsidRDefault="00E23CDF" w:rsidP="00E23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CDF" w:rsidSect="00E23CDF">
          <w:pgSz w:w="16838" w:h="11905" w:orient="landscape"/>
          <w:pgMar w:top="426" w:right="1134" w:bottom="850" w:left="1134" w:header="720" w:footer="720" w:gutter="0"/>
          <w:cols w:space="720"/>
        </w:sectPr>
      </w:pP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00"/>
        <w:gridCol w:w="1634"/>
        <w:gridCol w:w="1807"/>
        <w:gridCol w:w="156"/>
        <w:gridCol w:w="1767"/>
        <w:gridCol w:w="1252"/>
        <w:gridCol w:w="1147"/>
        <w:gridCol w:w="1355"/>
        <w:gridCol w:w="1355"/>
        <w:gridCol w:w="1453"/>
      </w:tblGrid>
      <w:tr w:rsidR="00E23CDF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, прочие расходы)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0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0F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0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0F81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950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23CDF" w:rsidTr="00A23B43">
        <w:trPr>
          <w:trHeight w:val="248"/>
        </w:trPr>
        <w:tc>
          <w:tcPr>
            <w:tcW w:w="8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 Организация и совершенствование бюджетного процесса Починковского муниципального района  Нижегородской обла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418D" w:rsidRDefault="00950F81" w:rsidP="00A13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7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418D" w:rsidRDefault="00A1377A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418D" w:rsidRDefault="00A1377A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418D" w:rsidRDefault="00A1377A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1F19BD" w:rsidRDefault="001F19BD" w:rsidP="001F1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</w:t>
            </w:r>
          </w:p>
        </w:tc>
      </w:tr>
      <w:tr w:rsidR="00E23CDF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2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Формирование районного бюджета на очередной финансовый год и плановый пери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. Создание условий для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х и неналоговых доходов консолидированного бюджета Починковского муниципального района  Нижегород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4. Управление средствами резервного фонда администрации Починковского муниципального рай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1F19BD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1</w:t>
            </w:r>
          </w:p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B43" w:rsidRPr="007C418D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.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7C418D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7C418D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7C418D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2.1</w:t>
            </w:r>
          </w:p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3B43" w:rsidRPr="001F19BD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.9</w:t>
            </w: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 Организация исполнения районного бюдж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 Формирование и представление бюджетной отчетности Починковского муниципального района  Нижегород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. Реализация мер по оптимизации муниципального долга Починковского муниципального района  Нижегород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Pr="001A3A67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Pr="001A3A67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Pr="001A3A67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1A3A67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1A3A67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. Своевременное исполнение долговых обязательств Починковского муниципального района  Нижегород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осуществление полномочий по внутреннему муниципальному финансовому контрол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0. Организация и осуществление полномочий по контролю в сфере закупок для обеспечения муниципальных нужд Починковского муниципального района  Нижегород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8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Создание условий для эффективного выполнения собственных и передаваемых полномочий органами местного самоуправления муниципальных образований Починковского муниципального района  Нижегородской обла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416966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22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39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21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78,7</w:t>
            </w: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Обеспечение муниципальных образований 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416966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7,1</w:t>
            </w:r>
          </w:p>
          <w:p w:rsidR="00A23B43" w:rsidRPr="00416966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1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0,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12,3</w:t>
            </w:r>
          </w:p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Администрирование межбюджетных трансфертов, предоставляемых бюджетам поселений Починковского муниципального района  Нижегородской области за счет средств федерального бюдж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 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73579E" w:rsidRDefault="00A23B43" w:rsidP="00A23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.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73579E" w:rsidRDefault="00A23B43" w:rsidP="00A23B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7.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73579E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7.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73579E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500349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6.4</w:t>
            </w: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3. Обеспечение муниципальных образований средствами на предоставление финансовой помощи поселениям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Повышение эффективности реализации приоритетов муниципальной политики на местном уровн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Совершенствование механизмов межбюджетного регул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 Осуществление контроля за соблюдением органами местного самоуправления  поселений основных условий предоставления межбюджетных трансфертов из районного бюдж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8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 Повышение эффективности бюджетных расходов Починковского муниципального района  Нижегородской област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67550A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Pr="001A3A67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Pr="001A3A67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23B43" w:rsidRPr="001A3A67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Разработка и реализация муниципальных программ Починковского муниципального района  Нижегород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Починковского муниципального района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прогнозир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2. Формирование программной классификации расходов районного бюдже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 Обеспечение взаимосвязи муниципальных программ и муниципальных задани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5607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5607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071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Починковского муниципального района являющиеся учредителями муниципальных учреждений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50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500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тимизация подходов к оказанию однотипных муниципальных услу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начала формирования муниципальных заданий на очередной финансовый год и плановый период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Починковского муниципального района, являющиеся учредителями муниципальных учреждений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50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500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Починковского муниципального района, являющиеся учре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50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  <w:r w:rsidR="005003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надлежащего качества оказания муниципальных услу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Починковского муниципального района, являющиеся учредителями муниципальных учреждений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50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5003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в сроки, установленные для формирования районного бюджет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Управление культуры и спор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50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5003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еспечение зависимости оплаты труда руководителей органов исполнительной власти и руководителей муниципальных учреждений от результатов их профессиональной 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дминистрация</w:t>
            </w:r>
          </w:p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 и спор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50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500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ние органов исполнительной власти Починковского муниципального района  Нижегородской области к повышению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менеджмен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Починковского муниципального района, органы ис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</w:t>
            </w:r>
          </w:p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2859" w:rsidRDefault="00D7285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Pr="00D72859" w:rsidRDefault="00D7285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2859" w:rsidRDefault="00D7285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2859" w:rsidRDefault="00D7285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D7285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D72859" w:rsidRPr="00D72859" w:rsidRDefault="00D7285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10. Стимулирование повышения качества управления бюджетным процессом на местном уровн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AA6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AA6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Починковского муниципального района Управление</w:t>
            </w:r>
          </w:p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Починковского муниципального района  Нижегород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AA6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Починковского муниципального района, Управление финансов Починковского муниципального район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3. Модернизация муниципальной информационной системы управления общественными финансам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AA6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14. Повышение прозрачности деятельности органов исполнительной власти Починковского муниципального района  и муниципальных учреждений района   по оказанию муниципальных услуг и соблюдению требований к их качеству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AA6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Починковского муниципального района, являющиеся учредителями муниципальных учрежден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B43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5. Повышение открытости информации о бюджетном процесс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r w:rsidRPr="00AA61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AA6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A61E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Починковского муниципального района, органы исполнительной власти Починковского муниципального район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43" w:rsidRDefault="00A23B43" w:rsidP="00A23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Tr="00A23B43">
        <w:trPr>
          <w:trHeight w:val="248"/>
        </w:trPr>
        <w:tc>
          <w:tcPr>
            <w:tcW w:w="6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F28C2" w:rsidRDefault="004C0E8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F28C2" w:rsidRDefault="004C0E8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F28C2" w:rsidRDefault="004C0E8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4C0E8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4C0E8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0,8</w:t>
            </w:r>
          </w:p>
          <w:p w:rsidR="004C0E81" w:rsidRDefault="004C0E8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81" w:rsidTr="00A23B43">
        <w:trPr>
          <w:trHeight w:val="24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81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 Обеспечение деятельности управления финансов Починковского муниципального района Нижегородской обла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81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1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1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1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4</w:t>
            </w:r>
          </w:p>
          <w:p w:rsidR="004C0E81" w:rsidRPr="002F28C2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1" w:rsidRPr="002F28C2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1" w:rsidRPr="002F28C2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1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81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0,8</w:t>
            </w:r>
          </w:p>
          <w:p w:rsidR="004C0E81" w:rsidRDefault="004C0E81" w:rsidP="004C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F" w:rsidRDefault="00E2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ковского муниципального района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2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D2B2C">
        <w:rPr>
          <w:rFonts w:ascii="Times New Roman" w:hAnsi="Times New Roman" w:cs="Times New Roman"/>
          <w:sz w:val="24"/>
          <w:szCs w:val="24"/>
        </w:rPr>
        <w:t xml:space="preserve">  </w:t>
      </w:r>
      <w:r w:rsidR="00290428">
        <w:rPr>
          <w:rFonts w:ascii="Times New Roman" w:hAnsi="Times New Roman" w:cs="Times New Roman"/>
          <w:sz w:val="24"/>
          <w:szCs w:val="24"/>
        </w:rPr>
        <w:t>14.11.2019</w:t>
      </w:r>
      <w:r w:rsidR="00BD2B2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290428">
        <w:rPr>
          <w:rFonts w:ascii="Times New Roman" w:hAnsi="Times New Roman" w:cs="Times New Roman"/>
          <w:sz w:val="24"/>
          <w:szCs w:val="24"/>
        </w:rPr>
        <w:t>940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63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6324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финансами </w:t>
      </w:r>
      <w:r>
        <w:rPr>
          <w:rFonts w:ascii="Times New Roman" w:hAnsi="Times New Roman" w:cs="Times New Roman"/>
          <w:sz w:val="24"/>
          <w:szCs w:val="24"/>
        </w:rPr>
        <w:t xml:space="preserve">Починковского муниципального района  </w:t>
      </w:r>
      <w:r w:rsidRPr="00906324">
        <w:rPr>
          <w:rFonts w:ascii="Times New Roman" w:hAnsi="Times New Roman" w:cs="Times New Roman"/>
          <w:sz w:val="24"/>
          <w:szCs w:val="24"/>
        </w:rPr>
        <w:t>Нижегородской области"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27"/>
      <w:bookmarkEnd w:id="1"/>
      <w:r w:rsidRPr="0090632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6324">
        <w:rPr>
          <w:rFonts w:ascii="Times New Roman" w:hAnsi="Times New Roman" w:cs="Times New Roman"/>
          <w:sz w:val="24"/>
          <w:szCs w:val="24"/>
        </w:rPr>
        <w:t>ПРОГРАММЫ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06324">
        <w:rPr>
          <w:rFonts w:ascii="Times New Roman" w:hAnsi="Times New Roman" w:cs="Times New Roman"/>
          <w:sz w:val="24"/>
          <w:szCs w:val="24"/>
        </w:rPr>
        <w:t xml:space="preserve"> ФИНАНСАМИ </w:t>
      </w:r>
      <w:r>
        <w:rPr>
          <w:rFonts w:ascii="Times New Roman" w:hAnsi="Times New Roman" w:cs="Times New Roman"/>
          <w:sz w:val="24"/>
          <w:szCs w:val="24"/>
        </w:rPr>
        <w:t xml:space="preserve">ПОЧИНКОВСКОГО МУНИЦИПАЛЬНОГО РАЙОНА </w:t>
      </w:r>
      <w:r w:rsidRPr="00906324">
        <w:rPr>
          <w:rFonts w:ascii="Times New Roman" w:hAnsi="Times New Roman" w:cs="Times New Roman"/>
          <w:sz w:val="24"/>
          <w:szCs w:val="24"/>
        </w:rPr>
        <w:t>НИЖЕГОРОДСКОЙ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ОБЛАСТИ" ЗА СЧЕТ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906324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84"/>
        <w:gridCol w:w="3399"/>
        <w:gridCol w:w="3276"/>
        <w:gridCol w:w="1237"/>
        <w:gridCol w:w="1235"/>
        <w:gridCol w:w="1237"/>
        <w:gridCol w:w="1237"/>
        <w:gridCol w:w="1259"/>
      </w:tblGrid>
      <w:tr w:rsidR="00E23CDF" w:rsidRPr="00906324" w:rsidTr="00000C3B">
        <w:trPr>
          <w:trHeight w:val="815"/>
          <w:tblCellSpacing w:w="5" w:type="nil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E84279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79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</w:t>
            </w:r>
          </w:p>
          <w:p w:rsidR="00E23CDF" w:rsidRPr="00E84279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7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E84279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27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, соисполнител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23CDF" w:rsidRPr="00CE4CEF" w:rsidTr="00000C3B">
        <w:trPr>
          <w:trHeight w:val="267"/>
          <w:tblCellSpacing w:w="5" w:type="nil"/>
        </w:trPr>
        <w:tc>
          <w:tcPr>
            <w:tcW w:w="5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"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E70B6" w:rsidRDefault="001F43C9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  <w:r w:rsidR="00000C3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1F43C9" w:rsidRDefault="001F43C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37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1F43C9" w:rsidRDefault="001F43C9" w:rsidP="00147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  <w:r w:rsidR="00147F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1F43C9" w:rsidRDefault="001F43C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7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1F43C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</w:t>
            </w:r>
            <w:r w:rsidR="00000C3B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,1</w:t>
            </w:r>
          </w:p>
          <w:p w:rsidR="001F43C9" w:rsidRPr="006E70B6" w:rsidRDefault="001F43C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CDF" w:rsidRPr="00CE4CEF" w:rsidTr="00000C3B">
        <w:trPr>
          <w:trHeight w:val="142"/>
          <w:tblCellSpacing w:w="5" w:type="nil"/>
        </w:trPr>
        <w:tc>
          <w:tcPr>
            <w:tcW w:w="5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-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правление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чинковского муниципального райо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E44B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E44B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E44B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E44B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E44B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CDF" w:rsidRPr="00906324" w:rsidTr="00000C3B">
        <w:trPr>
          <w:trHeight w:val="142"/>
          <w:tblCellSpacing w:w="5" w:type="nil"/>
        </w:trPr>
        <w:tc>
          <w:tcPr>
            <w:tcW w:w="5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B2C" w:rsidRPr="00906324" w:rsidTr="00000C3B">
        <w:trPr>
          <w:trHeight w:val="267"/>
          <w:tblCellSpacing w:w="5" w:type="nil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906324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906324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вершенствование бюджет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го муниципального района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906324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7C418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7C418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7C418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7C418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1F19B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</w:t>
            </w:r>
          </w:p>
        </w:tc>
      </w:tr>
      <w:tr w:rsidR="00BD2B2C" w:rsidRPr="00906324" w:rsidTr="00000C3B">
        <w:trPr>
          <w:trHeight w:val="142"/>
          <w:tblCellSpacing w:w="5" w:type="nil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906324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906324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BD2B2C" w:rsidRPr="00906324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-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правление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чинковского муниципального райо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7C418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7C418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7C418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7C418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2C" w:rsidRPr="001F19BD" w:rsidRDefault="00BD2B2C" w:rsidP="00BD2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0</w:t>
            </w:r>
          </w:p>
        </w:tc>
      </w:tr>
      <w:tr w:rsidR="00E23CDF" w:rsidRPr="00906324" w:rsidTr="00000C3B">
        <w:trPr>
          <w:trHeight w:val="142"/>
          <w:tblCellSpacing w:w="5" w:type="nil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RPr="00906324" w:rsidTr="00000C3B">
        <w:trPr>
          <w:trHeight w:val="548"/>
          <w:tblCellSpacing w:w="5" w:type="nil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го муниципального райо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64E5E" w:rsidRDefault="008C2299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000C3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8C2299" w:rsidRDefault="008C229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8C2299" w:rsidRDefault="008C229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8C2299" w:rsidRDefault="008C229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16664" w:rsidRDefault="008C2299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  <w:r w:rsidR="00000C3B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C3B" w:rsidRPr="00906324" w:rsidTr="00000C3B">
        <w:trPr>
          <w:trHeight w:val="142"/>
          <w:tblCellSpacing w:w="5" w:type="nil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3B" w:rsidRPr="00906324" w:rsidRDefault="00000C3B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3B" w:rsidRPr="00906324" w:rsidRDefault="00000C3B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3B" w:rsidRDefault="00000C3B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000C3B" w:rsidRPr="00906324" w:rsidRDefault="00000C3B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-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чинковского муниципального райо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3B" w:rsidRPr="00264E5E" w:rsidRDefault="00000C3B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36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3B" w:rsidRPr="008C2299" w:rsidRDefault="00000C3B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7,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3B" w:rsidRPr="008C2299" w:rsidRDefault="00000C3B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1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3B" w:rsidRPr="008C2299" w:rsidRDefault="00000C3B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3B" w:rsidRPr="00216664" w:rsidRDefault="00000C3B" w:rsidP="0000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12,3</w:t>
            </w:r>
          </w:p>
        </w:tc>
      </w:tr>
      <w:tr w:rsidR="00E23CDF" w:rsidRPr="00906324" w:rsidTr="00000C3B">
        <w:trPr>
          <w:trHeight w:val="267"/>
          <w:tblCellSpacing w:w="5" w:type="nil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CDF" w:rsidRPr="00906324" w:rsidTr="00000C3B">
        <w:trPr>
          <w:trHeight w:val="142"/>
          <w:tblCellSpacing w:w="5" w:type="nil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-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правление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чинковского муниципального райо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E70B6" w:rsidRDefault="008C229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E70B6" w:rsidRDefault="008C229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E70B6" w:rsidRDefault="008C229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E70B6" w:rsidRDefault="008C229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E70B6" w:rsidRDefault="008C2299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23CDF" w:rsidRPr="00906324" w:rsidTr="00000C3B">
        <w:trPr>
          <w:trHeight w:val="142"/>
          <w:tblCellSpacing w:w="5" w:type="nil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9" w:rsidRPr="00906324" w:rsidTr="00000C3B">
        <w:trPr>
          <w:trHeight w:val="267"/>
          <w:tblCellSpacing w:w="5" w:type="nil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906324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906324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906324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2F28C2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2F28C2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2F28C2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0,8</w:t>
            </w:r>
          </w:p>
          <w:p w:rsidR="008C2299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9" w:rsidRPr="00906324" w:rsidTr="00000C3B">
        <w:trPr>
          <w:trHeight w:val="142"/>
          <w:tblCellSpacing w:w="5" w:type="nil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906324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906324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8C2299" w:rsidRPr="00906324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-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управление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чинковского муниципального райо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2F28C2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2F28C2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Pr="002F28C2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5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299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50,8</w:t>
            </w:r>
          </w:p>
          <w:p w:rsidR="008C2299" w:rsidRDefault="008C2299" w:rsidP="008C2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F" w:rsidRDefault="00E2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ковского муниципального района</w:t>
      </w:r>
    </w:p>
    <w:p w:rsidR="00290428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90428">
        <w:rPr>
          <w:rFonts w:ascii="Times New Roman" w:hAnsi="Times New Roman" w:cs="Times New Roman"/>
          <w:sz w:val="24"/>
          <w:szCs w:val="24"/>
        </w:rPr>
        <w:t>14.11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90428">
        <w:rPr>
          <w:rFonts w:ascii="Times New Roman" w:hAnsi="Times New Roman" w:cs="Times New Roman"/>
          <w:sz w:val="24"/>
          <w:szCs w:val="24"/>
        </w:rPr>
        <w:t>940</w:t>
      </w:r>
    </w:p>
    <w:p w:rsidR="00290428" w:rsidRDefault="00290428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63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6324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финансами </w:t>
      </w:r>
      <w:r>
        <w:rPr>
          <w:rFonts w:ascii="Times New Roman" w:hAnsi="Times New Roman" w:cs="Times New Roman"/>
          <w:sz w:val="24"/>
          <w:szCs w:val="24"/>
        </w:rPr>
        <w:t xml:space="preserve">Починковского муниципального района  </w:t>
      </w:r>
      <w:r w:rsidRPr="00906324">
        <w:rPr>
          <w:rFonts w:ascii="Times New Roman" w:hAnsi="Times New Roman" w:cs="Times New Roman"/>
          <w:sz w:val="24"/>
          <w:szCs w:val="24"/>
        </w:rPr>
        <w:t>Нижегородской области"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979"/>
      <w:bookmarkEnd w:id="2"/>
      <w:r w:rsidRPr="00906324">
        <w:rPr>
          <w:rFonts w:ascii="Times New Roman" w:hAnsi="Times New Roman" w:cs="Times New Roman"/>
          <w:sz w:val="24"/>
          <w:szCs w:val="24"/>
        </w:rPr>
        <w:t xml:space="preserve">ПРОГНОЗНАЯ ОЦЕНКА РАСХОДОВ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06324">
        <w:rPr>
          <w:rFonts w:ascii="Times New Roman" w:hAnsi="Times New Roman" w:cs="Times New Roman"/>
          <w:sz w:val="24"/>
          <w:szCs w:val="24"/>
        </w:rPr>
        <w:t xml:space="preserve"> ФИНАНСАМИ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ИНКОВСКОГО МУНИЦИПАЛЬНОГО РАЙОНА </w:t>
      </w:r>
      <w:r w:rsidRPr="00906324">
        <w:rPr>
          <w:rFonts w:ascii="Times New Roman" w:hAnsi="Times New Roman" w:cs="Times New Roman"/>
          <w:sz w:val="24"/>
          <w:szCs w:val="24"/>
        </w:rPr>
        <w:t>НИЖЕГОРОДСКОЙ ОБЛАСТИ" ЗА СЧЕТ ВСЕХ ИСТОЧНИКОВ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49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4"/>
        <w:gridCol w:w="3446"/>
        <w:gridCol w:w="2625"/>
        <w:gridCol w:w="1517"/>
        <w:gridCol w:w="1233"/>
        <w:gridCol w:w="1092"/>
        <w:gridCol w:w="1233"/>
        <w:gridCol w:w="1529"/>
      </w:tblGrid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A251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A251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A251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F770D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F770D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-координатор, соисполнител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A2518" w:rsidRDefault="00E23CDF" w:rsidP="00147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518">
              <w:rPr>
                <w:rFonts w:ascii="Times New Roman" w:hAnsi="Times New Roman" w:cs="Times New Roman"/>
              </w:rPr>
              <w:t>201</w:t>
            </w:r>
            <w:r w:rsidR="00147F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A2518" w:rsidRDefault="00E23CDF" w:rsidP="00147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518">
              <w:rPr>
                <w:rFonts w:ascii="Times New Roman" w:hAnsi="Times New Roman" w:cs="Times New Roman"/>
              </w:rPr>
              <w:t>20</w:t>
            </w:r>
            <w:r w:rsidR="00147F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A2518" w:rsidRDefault="00E23CDF" w:rsidP="00147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518">
              <w:rPr>
                <w:rFonts w:ascii="Times New Roman" w:hAnsi="Times New Roman" w:cs="Times New Roman"/>
              </w:rPr>
              <w:t>202</w:t>
            </w:r>
            <w:r w:rsidR="00147F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147FC0" w:rsidRDefault="00E23CDF" w:rsidP="00147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147F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F0A3B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Всего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5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го муниципального района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"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813B96" w:rsidRDefault="00147FC0" w:rsidP="008E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8E1D94">
              <w:rPr>
                <w:rFonts w:ascii="Times New Roman" w:hAnsi="Times New Roman" w:cs="Times New Roman"/>
              </w:rPr>
              <w:t>491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8E3FE7" w:rsidRDefault="00147FC0" w:rsidP="00147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35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8E3FE7" w:rsidRDefault="00147FC0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79,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813B96" w:rsidRDefault="00147FC0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62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813B96" w:rsidRDefault="00147FC0" w:rsidP="008E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</w:t>
            </w:r>
            <w:r w:rsidR="008E1D94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E313D1" w:rsidRPr="00906324" w:rsidTr="00D171A1">
        <w:trPr>
          <w:trHeight w:val="142"/>
          <w:tblCellSpacing w:w="5" w:type="nil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906324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313D1" w:rsidRPr="00906324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  <w:r w:rsidR="008E1D94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8</w:t>
            </w:r>
          </w:p>
          <w:p w:rsidR="00E313D1" w:rsidRPr="006E70B6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1F43C9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37,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1F43C9" w:rsidRDefault="00E313D1" w:rsidP="008E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  <w:r w:rsidR="008E1D9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1F43C9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71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</w:t>
            </w:r>
            <w:r w:rsidR="008E1D9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,1</w:t>
            </w:r>
          </w:p>
          <w:p w:rsidR="00E313D1" w:rsidRPr="006E70B6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147FC0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147FC0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,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147FC0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147FC0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147FC0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,4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небюджетных фондов Р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5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вершенствование бюджет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407E2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407E2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407E2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407E2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F812FE" w:rsidRDefault="00407E21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</w:tr>
      <w:tr w:rsidR="00407E21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906324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906324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407E21" w:rsidRPr="00906324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небюджетных фондов Р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йонного бюджета на очередной финансовый год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7">
              <w:rPr>
                <w:rFonts w:ascii="Times New Roman" w:hAnsi="Times New Roman" w:cs="Times New Roman"/>
                <w:sz w:val="24"/>
                <w:szCs w:val="24"/>
              </w:rPr>
              <w:t>расходы областного</w:t>
            </w:r>
          </w:p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7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729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7">
              <w:rPr>
                <w:rFonts w:ascii="Times New Roman" w:hAnsi="Times New Roman" w:cs="Times New Roman"/>
                <w:sz w:val="24"/>
                <w:szCs w:val="24"/>
              </w:rPr>
              <w:t>расходы район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CDF" w:rsidRPr="0027539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275397">
              <w:rPr>
                <w:rFonts w:ascii="Times New Roman" w:hAnsi="Times New Roman" w:cs="Times New Roman"/>
                <w:sz w:val="24"/>
                <w:szCs w:val="24"/>
              </w:rPr>
              <w:t>условий для роста налоговых и неналоговых доходов консолидированного бюджета Починковского муниципального района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397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E21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906324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7F6969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резерв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чинковского муниципального района 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906324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</w:tr>
      <w:tr w:rsidR="00407E21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906324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906324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906324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21" w:rsidRPr="00F812FE" w:rsidRDefault="00407E21" w:rsidP="0040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BB6E0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03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F1D3C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F1D3C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F1D3C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F1D3C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2F1D3C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BB6E0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03">
              <w:rPr>
                <w:rFonts w:ascii="Times New Roman" w:hAnsi="Times New Roman" w:cs="Times New Roman"/>
                <w:sz w:val="24"/>
                <w:szCs w:val="24"/>
              </w:rPr>
              <w:t xml:space="preserve">расходы федерального </w:t>
            </w:r>
            <w:r w:rsidRPr="00BB6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F6969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F6969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F6969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F6969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F6969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6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редставление бюджетной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BB6E0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03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птим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4D9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4D9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4D9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4D9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4D9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4D9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4D9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74D98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BB6E0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03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928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сполнение долговых обяза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9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полномочий по внутренн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у контролю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полномочий по контролю в сфере закупок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нужд 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BB6E0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E03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55021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55021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55021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55021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55021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F7884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37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F7884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94,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F7884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39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F7884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21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93,7</w:t>
            </w:r>
          </w:p>
          <w:p w:rsidR="00CD4173" w:rsidRPr="005F7884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1A1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64E5E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7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1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0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1666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12,3</w:t>
            </w:r>
          </w:p>
        </w:tc>
      </w:tr>
      <w:tr w:rsidR="00E313D1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906324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906324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906324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Default="00E313D1" w:rsidP="00E313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.1</w:t>
            </w:r>
          </w:p>
          <w:p w:rsidR="00E313D1" w:rsidRPr="0073579E" w:rsidRDefault="00E313D1" w:rsidP="00E313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73579E" w:rsidRDefault="00E313D1" w:rsidP="00E313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7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73579E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7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73579E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D1" w:rsidRPr="00500349" w:rsidRDefault="00E313D1" w:rsidP="00E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6.4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фондов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1A1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ов района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на выравнивание бюджетной обеспеченности и сбалансированности бюдже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64E5E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7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1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0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1666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12,3</w:t>
            </w:r>
          </w:p>
        </w:tc>
      </w:tr>
      <w:tr w:rsidR="00D171A1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64E5E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2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7,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21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30,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1666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12,3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5724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524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906324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906324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 межбюджетных трансфертов, предоставляемых бюджетам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за счет средств федерального бюдже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906324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Default="00455524" w:rsidP="00455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.1</w:t>
            </w:r>
          </w:p>
          <w:p w:rsidR="00455524" w:rsidRPr="0073579E" w:rsidRDefault="00455524" w:rsidP="00455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73579E" w:rsidRDefault="00455524" w:rsidP="00455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7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73579E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7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73579E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500349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6.4</w:t>
            </w:r>
          </w:p>
        </w:tc>
      </w:tr>
      <w:tr w:rsidR="00D171A1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D171A1" w:rsidRPr="0090632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64E5E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8C2299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16664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4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906324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906324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906324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Default="00455524" w:rsidP="00455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.1</w:t>
            </w:r>
          </w:p>
          <w:p w:rsidR="00455524" w:rsidRPr="0073579E" w:rsidRDefault="00455524" w:rsidP="00455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73579E" w:rsidRDefault="00455524" w:rsidP="00455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7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73579E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7.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73579E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24" w:rsidRPr="00500349" w:rsidRDefault="00455524" w:rsidP="0045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6.4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ых районов средствами на предоставление финансовой помощи поселения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еализации приорит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олитики на местном уровн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межбюджетного регулирова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органами местного самоуправления основных условий предоставления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х трансфертов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573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906324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906324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906324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05573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906324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906324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районного</w:t>
            </w:r>
          </w:p>
          <w:p w:rsidR="00505573" w:rsidRPr="00906324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х фондов Р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граммной классификации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и подходов к оказанию однотип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максимальным коли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которым устано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лежащего качества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применения нормативов финансовых затрат н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висимости оплаты труда руководителей органов исполнительной власти и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учреждений от результатов их профессиональной деятельно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2693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5573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906324" w:rsidRDefault="00505573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906324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 к повышению качества финансового менеджмен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906324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73" w:rsidRPr="00505573" w:rsidRDefault="00505573" w:rsidP="0050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05573" w:rsidRDefault="005055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05573" w:rsidRDefault="005055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05573" w:rsidRDefault="005055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05573" w:rsidRDefault="005055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05573" w:rsidRDefault="005055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Стимулирование повышения качества управления бюджетным процессом на местном уровн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районного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1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едомственного контроля в сфере закупок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нуж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управления общественными финансам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деятельности органов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 по оказ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услуг и соблюдению требований к их качеству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825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825F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нформации о бюджетном процессе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173" w:rsidRPr="00957243" w:rsidTr="00D171A1">
        <w:trPr>
          <w:trHeight w:val="266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906324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906324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906324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67270B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5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0,8</w:t>
            </w:r>
          </w:p>
        </w:tc>
      </w:tr>
      <w:tr w:rsidR="00E23CDF" w:rsidRPr="00957243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7270B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CD4173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CD4173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CD4173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5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CD4173" w:rsidRDefault="00CD4173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0,8</w:t>
            </w: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расходы местных бюджет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небюджетных фондов РФ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3CDF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906324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7C2CA5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173" w:rsidRPr="00906324" w:rsidTr="00D171A1">
        <w:trPr>
          <w:trHeight w:val="488"/>
          <w:tblCellSpacing w:w="5" w:type="nil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906324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1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906324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чинковского муниципального района </w:t>
            </w: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906324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67270B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5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0,8</w:t>
            </w:r>
          </w:p>
        </w:tc>
      </w:tr>
      <w:tr w:rsidR="00CD4173" w:rsidRPr="00906324" w:rsidTr="00D171A1">
        <w:trPr>
          <w:trHeight w:val="142"/>
          <w:tblCellSpacing w:w="5" w:type="nil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906324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906324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</w:p>
          <w:p w:rsidR="00CD4173" w:rsidRPr="00906324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32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4</w:t>
            </w:r>
          </w:p>
          <w:p w:rsidR="00CD4173" w:rsidRPr="0067270B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,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5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73" w:rsidRPr="00CD4173" w:rsidRDefault="00CD4173" w:rsidP="00CD4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0,8</w:t>
            </w:r>
          </w:p>
        </w:tc>
      </w:tr>
    </w:tbl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3CDF" w:rsidRPr="00906324" w:rsidSect="00950F81">
          <w:type w:val="continuous"/>
          <w:pgSz w:w="16838" w:h="11905" w:orient="landscape"/>
          <w:pgMar w:top="426" w:right="820" w:bottom="850" w:left="1134" w:header="720" w:footer="720" w:gutter="0"/>
          <w:cols w:space="720"/>
          <w:noEndnote/>
          <w:docGrid w:linePitch="299"/>
        </w:sectPr>
      </w:pPr>
    </w:p>
    <w:p w:rsidR="00E23CDF" w:rsidRPr="0062581A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  <w:lang w:val="en-US"/>
        </w:rPr>
      </w:pPr>
    </w:p>
    <w:p w:rsidR="00E23CDF" w:rsidRDefault="00E2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ковского муниципального района</w:t>
      </w:r>
    </w:p>
    <w:p w:rsidR="00E23CDF" w:rsidRDefault="0005747B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3CDF">
        <w:rPr>
          <w:rFonts w:ascii="Times New Roman" w:hAnsi="Times New Roman" w:cs="Times New Roman"/>
          <w:sz w:val="24"/>
          <w:szCs w:val="24"/>
        </w:rPr>
        <w:t xml:space="preserve">т  </w:t>
      </w:r>
      <w:r w:rsidR="00290428">
        <w:rPr>
          <w:rFonts w:ascii="Times New Roman" w:hAnsi="Times New Roman" w:cs="Times New Roman"/>
          <w:sz w:val="24"/>
          <w:szCs w:val="24"/>
        </w:rPr>
        <w:t>14.11.201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GoBack"/>
      <w:bookmarkEnd w:id="3"/>
      <w:r w:rsidR="00E23CDF">
        <w:rPr>
          <w:rFonts w:ascii="Times New Roman" w:hAnsi="Times New Roman" w:cs="Times New Roman"/>
          <w:sz w:val="24"/>
          <w:szCs w:val="24"/>
        </w:rPr>
        <w:t xml:space="preserve">     №</w:t>
      </w:r>
      <w:r w:rsidR="0079015C">
        <w:rPr>
          <w:rFonts w:ascii="Times New Roman" w:hAnsi="Times New Roman" w:cs="Times New Roman"/>
          <w:sz w:val="24"/>
          <w:szCs w:val="24"/>
        </w:rPr>
        <w:t xml:space="preserve"> </w:t>
      </w:r>
      <w:r w:rsidR="00290428">
        <w:rPr>
          <w:rFonts w:ascii="Times New Roman" w:hAnsi="Times New Roman" w:cs="Times New Roman"/>
          <w:sz w:val="24"/>
          <w:szCs w:val="24"/>
        </w:rPr>
        <w:t>9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632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06324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E23CDF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324">
        <w:rPr>
          <w:rFonts w:ascii="Times New Roman" w:hAnsi="Times New Roman" w:cs="Times New Roman"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="00E24F99">
        <w:rPr>
          <w:rFonts w:ascii="Times New Roman" w:hAnsi="Times New Roman" w:cs="Times New Roman"/>
          <w:sz w:val="24"/>
          <w:szCs w:val="24"/>
        </w:rPr>
        <w:t xml:space="preserve"> </w:t>
      </w:r>
      <w:r w:rsidRPr="00906324">
        <w:rPr>
          <w:rFonts w:ascii="Times New Roman" w:hAnsi="Times New Roman" w:cs="Times New Roman"/>
          <w:sz w:val="24"/>
          <w:szCs w:val="24"/>
        </w:rPr>
        <w:t xml:space="preserve">финансами 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инковского муниципального района </w:t>
      </w:r>
      <w:r w:rsidRPr="00906324">
        <w:rPr>
          <w:rFonts w:ascii="Times New Roman" w:hAnsi="Times New Roman" w:cs="Times New Roman"/>
          <w:sz w:val="24"/>
          <w:szCs w:val="24"/>
        </w:rPr>
        <w:t>Нижегородской области"</w:t>
      </w:r>
    </w:p>
    <w:p w:rsidR="00E23CDF" w:rsidRPr="00906324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CDF" w:rsidRPr="0062581A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Par4392"/>
      <w:bookmarkEnd w:id="4"/>
      <w:r w:rsidRPr="0062581A">
        <w:rPr>
          <w:rFonts w:ascii="Times New Roman" w:hAnsi="Times New Roman" w:cs="Times New Roman"/>
          <w:sz w:val="20"/>
          <w:szCs w:val="20"/>
        </w:rPr>
        <w:t>АНАЛИТИЧЕСКОЕ РАСПРЕДЕЛЕНИЕ СРЕДСТВ</w:t>
      </w:r>
    </w:p>
    <w:p w:rsidR="00E23CDF" w:rsidRPr="0062581A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2581A">
        <w:rPr>
          <w:rFonts w:ascii="Times New Roman" w:hAnsi="Times New Roman" w:cs="Times New Roman"/>
          <w:sz w:val="20"/>
          <w:szCs w:val="20"/>
        </w:rPr>
        <w:t>РАЙОННОГО БЮДЖЕТА ПОД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581A">
        <w:rPr>
          <w:rFonts w:ascii="Times New Roman" w:hAnsi="Times New Roman" w:cs="Times New Roman"/>
          <w:sz w:val="20"/>
          <w:szCs w:val="20"/>
        </w:rPr>
        <w:t>"ОБЕСПЕЧЕНИЕ РЕАЛИЗАЦИИ МУНИЦИПАЛЬНОЙ ПРОГРАММЫ"</w:t>
      </w:r>
    </w:p>
    <w:p w:rsidR="00E23CDF" w:rsidRPr="0062581A" w:rsidRDefault="00E23CDF" w:rsidP="00E23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4"/>
        <w:gridCol w:w="150"/>
        <w:gridCol w:w="3907"/>
        <w:gridCol w:w="901"/>
        <w:gridCol w:w="751"/>
        <w:gridCol w:w="1352"/>
        <w:gridCol w:w="601"/>
        <w:gridCol w:w="1051"/>
        <w:gridCol w:w="1051"/>
        <w:gridCol w:w="1051"/>
        <w:gridCol w:w="1053"/>
        <w:gridCol w:w="1202"/>
      </w:tblGrid>
      <w:tr w:rsidR="00E23CDF" w:rsidRPr="0062581A" w:rsidTr="00D171A1">
        <w:trPr>
          <w:gridAfter w:val="5"/>
          <w:wAfter w:w="5408" w:type="dxa"/>
          <w:trHeight w:val="225"/>
          <w:tblCellSpacing w:w="5" w:type="nil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4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Подпрограмма муниципальной программы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</w:tr>
      <w:tr w:rsidR="00E23CDF" w:rsidRPr="0062581A" w:rsidTr="00D171A1">
        <w:trPr>
          <w:trHeight w:val="144"/>
          <w:tblCellSpacing w:w="5" w:type="nil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917A3" w:rsidRDefault="00E23CDF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F74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74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7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5F743B" w:rsidRDefault="00E23CDF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F7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917A3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его</w:t>
            </w:r>
          </w:p>
        </w:tc>
      </w:tr>
      <w:tr w:rsidR="005F743B" w:rsidRPr="0062581A" w:rsidTr="00D171A1">
        <w:trPr>
          <w:trHeight w:val="690"/>
          <w:tblCellSpacing w:w="5" w:type="nil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Починковского муниципального района Нижегородской области"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76491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D171A1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9743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D171A1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96079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D171A1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99062,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D171A1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369069,5</w:t>
            </w:r>
          </w:p>
        </w:tc>
      </w:tr>
      <w:tr w:rsidR="00D171A1" w:rsidRPr="0062581A" w:rsidTr="00D171A1">
        <w:trPr>
          <w:trHeight w:val="690"/>
          <w:tblCellSpacing w:w="5" w:type="nil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62581A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Подпрограмма 1. Организация и совершенствование бюджетного процесса Починковского муниципального района Нижегород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62581A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62581A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62581A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62581A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F25F3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185</w:t>
            </w:r>
          </w:p>
          <w:p w:rsidR="00D171A1" w:rsidRPr="002F25F3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171A1" w:rsidRPr="002F25F3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F25F3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F25F3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F25F3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3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A1" w:rsidRPr="002F25F3" w:rsidRDefault="00D171A1" w:rsidP="00D17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1340</w:t>
            </w:r>
          </w:p>
        </w:tc>
      </w:tr>
      <w:tr w:rsidR="005F743B" w:rsidRPr="0062581A" w:rsidTr="00D171A1">
        <w:trPr>
          <w:trHeight w:val="450"/>
          <w:tblCellSpacing w:w="5" w:type="nil"/>
        </w:trPr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Починковского муниципального район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  <w:p w:rsidR="005F743B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F743B" w:rsidRPr="00F812FE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F812FE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F812FE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F812FE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F812FE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</w:tr>
      <w:tr w:rsidR="00E23CDF" w:rsidRPr="0062581A" w:rsidTr="00D171A1">
        <w:trPr>
          <w:trHeight w:val="144"/>
          <w:tblCellSpacing w:w="5" w:type="nil"/>
        </w:trPr>
        <w:tc>
          <w:tcPr>
            <w:tcW w:w="2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Гарант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92F7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392F77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33D0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10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33D0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0340C2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AC0686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AC0686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AC0686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AC0686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1467E7" w:rsidRPr="0062581A" w:rsidTr="00D171A1">
        <w:trPr>
          <w:trHeight w:val="915"/>
          <w:tblCellSpacing w:w="5" w:type="nil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62581A" w:rsidRDefault="001467E7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Подпрограмма 2. Создание условий для эффективного выполнения собственных и передаваемых полномочий органами местного самоуправления муниципальных образований Починковского муниципального района Нижегород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62581A" w:rsidRDefault="001467E7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62581A" w:rsidRDefault="001467E7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62581A" w:rsidRDefault="001467E7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62581A" w:rsidRDefault="001467E7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2F25F3" w:rsidRDefault="001467E7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63022,9</w:t>
            </w:r>
          </w:p>
          <w:p w:rsidR="001467E7" w:rsidRPr="002F25F3" w:rsidRDefault="001467E7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2F25F3" w:rsidRDefault="00D171A1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82894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2F25F3" w:rsidRDefault="00D171A1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81839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2F25F3" w:rsidRDefault="00D171A1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84821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E7" w:rsidRPr="002F25F3" w:rsidRDefault="00D171A1" w:rsidP="00146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312578,7</w:t>
            </w:r>
          </w:p>
        </w:tc>
      </w:tr>
      <w:tr w:rsidR="00E23CDF" w:rsidRPr="0062581A" w:rsidTr="00D171A1">
        <w:trPr>
          <w:trHeight w:val="144"/>
          <w:tblCellSpacing w:w="5" w:type="nil"/>
        </w:trPr>
        <w:tc>
          <w:tcPr>
            <w:tcW w:w="2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73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171A1" w:rsidRDefault="00FC7154" w:rsidP="00FC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71A1">
              <w:rPr>
                <w:rFonts w:ascii="Times New Roman" w:hAnsi="Times New Roman" w:cs="Times New Roman"/>
              </w:rPr>
              <w:t>47521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171A1" w:rsidRDefault="00FC7154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A1">
              <w:rPr>
                <w:rFonts w:ascii="Times New Roman" w:hAnsi="Times New Roman" w:cs="Times New Roman"/>
              </w:rPr>
              <w:t>55068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171A1" w:rsidRDefault="00FC7154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71A1">
              <w:rPr>
                <w:rFonts w:ascii="Times New Roman" w:hAnsi="Times New Roman" w:cs="Times New Roman"/>
              </w:rPr>
              <w:t>51242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171A1" w:rsidRDefault="00FC7154" w:rsidP="00950F81">
            <w:r w:rsidRPr="00D171A1">
              <w:t>53332,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D171A1" w:rsidRDefault="00DB2FDB" w:rsidP="00950F81">
            <w:r>
              <w:t>209838,1</w:t>
            </w:r>
          </w:p>
        </w:tc>
      </w:tr>
      <w:tr w:rsidR="005F743B" w:rsidRPr="0062581A" w:rsidTr="00D171A1">
        <w:trPr>
          <w:trHeight w:val="144"/>
          <w:tblCellSpacing w:w="5" w:type="nil"/>
        </w:trPr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Default="005F743B" w:rsidP="00E3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32743">
              <w:rPr>
                <w:rFonts w:ascii="Times New Roman" w:hAnsi="Times New Roman" w:cs="Times New Roman"/>
                <w:sz w:val="20"/>
                <w:szCs w:val="20"/>
              </w:rPr>
              <w:t>171030</w:t>
            </w:r>
          </w:p>
          <w:p w:rsidR="00E32743" w:rsidRPr="0062581A" w:rsidRDefault="00E32743" w:rsidP="00E3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710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54" w:rsidRPr="00264E5E" w:rsidRDefault="00FC7154" w:rsidP="00FC7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8C2299" w:rsidRDefault="00FC7154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2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8C2299" w:rsidRDefault="00FC7154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79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8C2299" w:rsidRDefault="00FC7154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8,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Default="00DB2FD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74,2</w:t>
            </w:r>
          </w:p>
          <w:p w:rsidR="00DB2FDB" w:rsidRPr="00216664" w:rsidRDefault="00DB2FD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43B" w:rsidRPr="0062581A" w:rsidTr="00D171A1">
        <w:trPr>
          <w:trHeight w:val="144"/>
          <w:tblCellSpacing w:w="5" w:type="nil"/>
        </w:trPr>
        <w:tc>
          <w:tcPr>
            <w:tcW w:w="2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E3274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5118</w:t>
            </w:r>
            <w:r w:rsidR="00E327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Default="005F743B" w:rsidP="005F7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.1</w:t>
            </w:r>
          </w:p>
          <w:p w:rsidR="005F743B" w:rsidRDefault="005F743B" w:rsidP="005F7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743B" w:rsidRPr="0073579E" w:rsidRDefault="005F743B" w:rsidP="005F7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73579E" w:rsidRDefault="005F743B" w:rsidP="005F74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7.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73579E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7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73579E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500349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66.4</w:t>
            </w:r>
          </w:p>
        </w:tc>
      </w:tr>
      <w:tr w:rsidR="00E23CDF" w:rsidRPr="0062581A" w:rsidTr="00D171A1">
        <w:trPr>
          <w:trHeight w:val="690"/>
          <w:tblCellSpacing w:w="5" w:type="nil"/>
        </w:trPr>
        <w:tc>
          <w:tcPr>
            <w:tcW w:w="6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Подпрограмма 3. Повышение эффективности бюджетных расходов Починковского муниципального района Нижегородской област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DF" w:rsidRPr="0062581A" w:rsidRDefault="00E23CDF" w:rsidP="00950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743B" w:rsidRPr="0062581A" w:rsidTr="00D171A1">
        <w:trPr>
          <w:trHeight w:val="915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Стимулирование органов исполнительной власти ПМР  к повышению качества финансового менеджмент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E327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0</w:t>
            </w:r>
          </w:p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5F743B" w:rsidRPr="0062581A" w:rsidTr="00D171A1">
        <w:trPr>
          <w:trHeight w:val="690"/>
          <w:tblCellSpacing w:w="5" w:type="nil"/>
        </w:trPr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управления финансов администрации Починковского муниципального район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62581A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258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13284</w:t>
            </w:r>
          </w:p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2F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138</w:t>
            </w:r>
            <w:r w:rsidR="002F25F3">
              <w:rPr>
                <w:rFonts w:ascii="Times New Roman" w:hAnsi="Times New Roman" w:cs="Times New Roman"/>
                <w:b/>
              </w:rPr>
              <w:t>5</w:t>
            </w:r>
            <w:r w:rsidRPr="002F25F3">
              <w:rPr>
                <w:rFonts w:ascii="Times New Roman" w:hAnsi="Times New Roman" w:cs="Times New Roman"/>
                <w:b/>
              </w:rPr>
              <w:t>5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13855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13855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B" w:rsidRPr="002F25F3" w:rsidRDefault="005F743B" w:rsidP="005F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25F3">
              <w:rPr>
                <w:rFonts w:ascii="Times New Roman" w:hAnsi="Times New Roman" w:cs="Times New Roman"/>
                <w:b/>
              </w:rPr>
              <w:t>54850,8</w:t>
            </w:r>
          </w:p>
        </w:tc>
      </w:tr>
    </w:tbl>
    <w:p w:rsidR="002747B8" w:rsidRDefault="002747B8" w:rsidP="00E23C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747B8" w:rsidSect="00E23CDF">
      <w:type w:val="continuous"/>
      <w:pgSz w:w="16838" w:h="11905" w:orient="landscape"/>
      <w:pgMar w:top="426" w:right="820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99" w:rsidRDefault="00E24F99" w:rsidP="009420D2">
      <w:pPr>
        <w:spacing w:after="0" w:line="240" w:lineRule="auto"/>
      </w:pPr>
      <w:r>
        <w:separator/>
      </w:r>
    </w:p>
  </w:endnote>
  <w:endnote w:type="continuationSeparator" w:id="0">
    <w:p w:rsidR="00E24F99" w:rsidRDefault="00E24F99" w:rsidP="0094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99" w:rsidRDefault="00E24F99" w:rsidP="009420D2">
      <w:pPr>
        <w:spacing w:after="0" w:line="240" w:lineRule="auto"/>
      </w:pPr>
      <w:r>
        <w:separator/>
      </w:r>
    </w:p>
  </w:footnote>
  <w:footnote w:type="continuationSeparator" w:id="0">
    <w:p w:rsidR="00E24F99" w:rsidRDefault="00E24F99" w:rsidP="0094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583"/>
    <w:multiLevelType w:val="hybridMultilevel"/>
    <w:tmpl w:val="B7DAA4F2"/>
    <w:lvl w:ilvl="0" w:tplc="8C8C7A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2FE"/>
    <w:rsid w:val="00000C3B"/>
    <w:rsid w:val="000025CB"/>
    <w:rsid w:val="0000431A"/>
    <w:rsid w:val="00005A73"/>
    <w:rsid w:val="00011BC4"/>
    <w:rsid w:val="00016C88"/>
    <w:rsid w:val="00021C36"/>
    <w:rsid w:val="00021F74"/>
    <w:rsid w:val="000231EF"/>
    <w:rsid w:val="00023E4B"/>
    <w:rsid w:val="00024D70"/>
    <w:rsid w:val="000267FD"/>
    <w:rsid w:val="00031945"/>
    <w:rsid w:val="0003210C"/>
    <w:rsid w:val="000325EF"/>
    <w:rsid w:val="000349FE"/>
    <w:rsid w:val="00035918"/>
    <w:rsid w:val="00042E3B"/>
    <w:rsid w:val="00045205"/>
    <w:rsid w:val="00045580"/>
    <w:rsid w:val="00046CB0"/>
    <w:rsid w:val="0005145D"/>
    <w:rsid w:val="0005246D"/>
    <w:rsid w:val="00056D33"/>
    <w:rsid w:val="0005747B"/>
    <w:rsid w:val="000644F6"/>
    <w:rsid w:val="000673A7"/>
    <w:rsid w:val="00067DBC"/>
    <w:rsid w:val="00070C1D"/>
    <w:rsid w:val="0007276F"/>
    <w:rsid w:val="0007330B"/>
    <w:rsid w:val="000770C1"/>
    <w:rsid w:val="00080851"/>
    <w:rsid w:val="00083CD6"/>
    <w:rsid w:val="00083F7D"/>
    <w:rsid w:val="00084657"/>
    <w:rsid w:val="000862A6"/>
    <w:rsid w:val="000908C6"/>
    <w:rsid w:val="00093697"/>
    <w:rsid w:val="00094463"/>
    <w:rsid w:val="000954EA"/>
    <w:rsid w:val="00096997"/>
    <w:rsid w:val="000A22A2"/>
    <w:rsid w:val="000A34D4"/>
    <w:rsid w:val="000A5A0C"/>
    <w:rsid w:val="000A66CC"/>
    <w:rsid w:val="000B142A"/>
    <w:rsid w:val="000B67CB"/>
    <w:rsid w:val="000C18CB"/>
    <w:rsid w:val="000C3912"/>
    <w:rsid w:val="000C5B0F"/>
    <w:rsid w:val="000D0E4D"/>
    <w:rsid w:val="000D6131"/>
    <w:rsid w:val="000D77E5"/>
    <w:rsid w:val="000E3ECB"/>
    <w:rsid w:val="000E4E53"/>
    <w:rsid w:val="000E5507"/>
    <w:rsid w:val="000F089A"/>
    <w:rsid w:val="000F19C7"/>
    <w:rsid w:val="000F2E5F"/>
    <w:rsid w:val="000F5A97"/>
    <w:rsid w:val="000F5EE0"/>
    <w:rsid w:val="0011255F"/>
    <w:rsid w:val="00112BB3"/>
    <w:rsid w:val="00112C83"/>
    <w:rsid w:val="00113B36"/>
    <w:rsid w:val="00117737"/>
    <w:rsid w:val="00120398"/>
    <w:rsid w:val="0012396E"/>
    <w:rsid w:val="0012443E"/>
    <w:rsid w:val="0013373D"/>
    <w:rsid w:val="00140AB2"/>
    <w:rsid w:val="00141A9E"/>
    <w:rsid w:val="00143318"/>
    <w:rsid w:val="00144170"/>
    <w:rsid w:val="001467E7"/>
    <w:rsid w:val="00147A5D"/>
    <w:rsid w:val="00147FC0"/>
    <w:rsid w:val="0015353D"/>
    <w:rsid w:val="001578B4"/>
    <w:rsid w:val="001649A8"/>
    <w:rsid w:val="00170551"/>
    <w:rsid w:val="00170823"/>
    <w:rsid w:val="00170E2F"/>
    <w:rsid w:val="00171956"/>
    <w:rsid w:val="001762BB"/>
    <w:rsid w:val="00177521"/>
    <w:rsid w:val="00184896"/>
    <w:rsid w:val="001925E7"/>
    <w:rsid w:val="00192F4B"/>
    <w:rsid w:val="00194544"/>
    <w:rsid w:val="00194DD0"/>
    <w:rsid w:val="00194E1F"/>
    <w:rsid w:val="00195216"/>
    <w:rsid w:val="0019697D"/>
    <w:rsid w:val="001A063A"/>
    <w:rsid w:val="001A1350"/>
    <w:rsid w:val="001B005D"/>
    <w:rsid w:val="001B052D"/>
    <w:rsid w:val="001B123B"/>
    <w:rsid w:val="001C0DA7"/>
    <w:rsid w:val="001C395E"/>
    <w:rsid w:val="001C44F1"/>
    <w:rsid w:val="001C48E4"/>
    <w:rsid w:val="001C5328"/>
    <w:rsid w:val="001D4CC8"/>
    <w:rsid w:val="001D6744"/>
    <w:rsid w:val="001E3744"/>
    <w:rsid w:val="001E5B61"/>
    <w:rsid w:val="001F19BD"/>
    <w:rsid w:val="001F1DB6"/>
    <w:rsid w:val="001F279C"/>
    <w:rsid w:val="001F2C97"/>
    <w:rsid w:val="001F43C9"/>
    <w:rsid w:val="001F5E9F"/>
    <w:rsid w:val="001F7C71"/>
    <w:rsid w:val="00200FBB"/>
    <w:rsid w:val="002010EB"/>
    <w:rsid w:val="0020235D"/>
    <w:rsid w:val="00202A5C"/>
    <w:rsid w:val="00202BD8"/>
    <w:rsid w:val="0020396B"/>
    <w:rsid w:val="00205810"/>
    <w:rsid w:val="00206CC0"/>
    <w:rsid w:val="002160F0"/>
    <w:rsid w:val="002167FD"/>
    <w:rsid w:val="00224DC3"/>
    <w:rsid w:val="00225696"/>
    <w:rsid w:val="00226689"/>
    <w:rsid w:val="00241C11"/>
    <w:rsid w:val="00244EEE"/>
    <w:rsid w:val="00251052"/>
    <w:rsid w:val="00253BE7"/>
    <w:rsid w:val="0025466E"/>
    <w:rsid w:val="0025509A"/>
    <w:rsid w:val="0025618D"/>
    <w:rsid w:val="002571DC"/>
    <w:rsid w:val="00262353"/>
    <w:rsid w:val="0026355C"/>
    <w:rsid w:val="00264C91"/>
    <w:rsid w:val="00266E94"/>
    <w:rsid w:val="002747B8"/>
    <w:rsid w:val="0027522F"/>
    <w:rsid w:val="00277828"/>
    <w:rsid w:val="00277881"/>
    <w:rsid w:val="00281CDA"/>
    <w:rsid w:val="00282349"/>
    <w:rsid w:val="00282D3E"/>
    <w:rsid w:val="00283825"/>
    <w:rsid w:val="00284AF1"/>
    <w:rsid w:val="00286B2F"/>
    <w:rsid w:val="00290428"/>
    <w:rsid w:val="002A264A"/>
    <w:rsid w:val="002A613C"/>
    <w:rsid w:val="002B0408"/>
    <w:rsid w:val="002B0E16"/>
    <w:rsid w:val="002B75CE"/>
    <w:rsid w:val="002C5DC7"/>
    <w:rsid w:val="002C794B"/>
    <w:rsid w:val="002D0249"/>
    <w:rsid w:val="002D66FF"/>
    <w:rsid w:val="002E5207"/>
    <w:rsid w:val="002F10A4"/>
    <w:rsid w:val="002F1A5F"/>
    <w:rsid w:val="002F25F3"/>
    <w:rsid w:val="002F2C2D"/>
    <w:rsid w:val="002F2C2E"/>
    <w:rsid w:val="002F535D"/>
    <w:rsid w:val="00300022"/>
    <w:rsid w:val="00300C1F"/>
    <w:rsid w:val="00300D2E"/>
    <w:rsid w:val="003043E8"/>
    <w:rsid w:val="00311269"/>
    <w:rsid w:val="00313E33"/>
    <w:rsid w:val="00323724"/>
    <w:rsid w:val="00327154"/>
    <w:rsid w:val="0033559C"/>
    <w:rsid w:val="00344816"/>
    <w:rsid w:val="0034632E"/>
    <w:rsid w:val="003478E7"/>
    <w:rsid w:val="003502A1"/>
    <w:rsid w:val="0035300D"/>
    <w:rsid w:val="00354739"/>
    <w:rsid w:val="00354FFC"/>
    <w:rsid w:val="0036011A"/>
    <w:rsid w:val="0036054E"/>
    <w:rsid w:val="00362342"/>
    <w:rsid w:val="00364FAC"/>
    <w:rsid w:val="0036508A"/>
    <w:rsid w:val="003745FB"/>
    <w:rsid w:val="00376671"/>
    <w:rsid w:val="00376E08"/>
    <w:rsid w:val="00377B5F"/>
    <w:rsid w:val="00377DB6"/>
    <w:rsid w:val="003818E1"/>
    <w:rsid w:val="00383C3B"/>
    <w:rsid w:val="003874B6"/>
    <w:rsid w:val="0039156F"/>
    <w:rsid w:val="00391E58"/>
    <w:rsid w:val="00394873"/>
    <w:rsid w:val="003954BB"/>
    <w:rsid w:val="003A73C0"/>
    <w:rsid w:val="003A74DD"/>
    <w:rsid w:val="003B0EE9"/>
    <w:rsid w:val="003B201F"/>
    <w:rsid w:val="003B54B5"/>
    <w:rsid w:val="003B69E0"/>
    <w:rsid w:val="003B71D0"/>
    <w:rsid w:val="003C69C0"/>
    <w:rsid w:val="003C75A2"/>
    <w:rsid w:val="003D08B8"/>
    <w:rsid w:val="003D36A0"/>
    <w:rsid w:val="003D3C55"/>
    <w:rsid w:val="003D4ADA"/>
    <w:rsid w:val="003D5238"/>
    <w:rsid w:val="003D6067"/>
    <w:rsid w:val="003D753E"/>
    <w:rsid w:val="003E4187"/>
    <w:rsid w:val="003E55EA"/>
    <w:rsid w:val="003E754A"/>
    <w:rsid w:val="003F54F8"/>
    <w:rsid w:val="00406C52"/>
    <w:rsid w:val="00407E21"/>
    <w:rsid w:val="00413C4A"/>
    <w:rsid w:val="00414A22"/>
    <w:rsid w:val="00420DF8"/>
    <w:rsid w:val="00422A00"/>
    <w:rsid w:val="00423F79"/>
    <w:rsid w:val="00424D03"/>
    <w:rsid w:val="00432BBB"/>
    <w:rsid w:val="00440775"/>
    <w:rsid w:val="00442B66"/>
    <w:rsid w:val="00442E32"/>
    <w:rsid w:val="004460F0"/>
    <w:rsid w:val="00446CC5"/>
    <w:rsid w:val="004503B5"/>
    <w:rsid w:val="00453536"/>
    <w:rsid w:val="004545B6"/>
    <w:rsid w:val="00454619"/>
    <w:rsid w:val="00455524"/>
    <w:rsid w:val="0045613D"/>
    <w:rsid w:val="004623EE"/>
    <w:rsid w:val="00463C95"/>
    <w:rsid w:val="004659AC"/>
    <w:rsid w:val="00465AD1"/>
    <w:rsid w:val="00472F48"/>
    <w:rsid w:val="004758C1"/>
    <w:rsid w:val="00477345"/>
    <w:rsid w:val="004826EF"/>
    <w:rsid w:val="004827DD"/>
    <w:rsid w:val="00484A49"/>
    <w:rsid w:val="0049474D"/>
    <w:rsid w:val="0049516D"/>
    <w:rsid w:val="00495FDD"/>
    <w:rsid w:val="004A057C"/>
    <w:rsid w:val="004A0A8D"/>
    <w:rsid w:val="004A0AF7"/>
    <w:rsid w:val="004A1020"/>
    <w:rsid w:val="004A2014"/>
    <w:rsid w:val="004A47A3"/>
    <w:rsid w:val="004A7E4E"/>
    <w:rsid w:val="004B1AB2"/>
    <w:rsid w:val="004B1D97"/>
    <w:rsid w:val="004B5570"/>
    <w:rsid w:val="004B70CB"/>
    <w:rsid w:val="004C0E81"/>
    <w:rsid w:val="004C3F5C"/>
    <w:rsid w:val="004C4648"/>
    <w:rsid w:val="004C5D6F"/>
    <w:rsid w:val="004C720C"/>
    <w:rsid w:val="004D3DDA"/>
    <w:rsid w:val="004D4A3B"/>
    <w:rsid w:val="004D7A08"/>
    <w:rsid w:val="004E35E7"/>
    <w:rsid w:val="004E5441"/>
    <w:rsid w:val="004F1AD2"/>
    <w:rsid w:val="004F244D"/>
    <w:rsid w:val="004F4977"/>
    <w:rsid w:val="004F7D50"/>
    <w:rsid w:val="00500349"/>
    <w:rsid w:val="005004E3"/>
    <w:rsid w:val="005027CB"/>
    <w:rsid w:val="0050303F"/>
    <w:rsid w:val="00505573"/>
    <w:rsid w:val="00507412"/>
    <w:rsid w:val="00507DDD"/>
    <w:rsid w:val="00510286"/>
    <w:rsid w:val="00511C35"/>
    <w:rsid w:val="00512A94"/>
    <w:rsid w:val="00512FAD"/>
    <w:rsid w:val="00517133"/>
    <w:rsid w:val="00517778"/>
    <w:rsid w:val="00522DC1"/>
    <w:rsid w:val="00523C11"/>
    <w:rsid w:val="00524FA4"/>
    <w:rsid w:val="005308D1"/>
    <w:rsid w:val="0053212A"/>
    <w:rsid w:val="00532251"/>
    <w:rsid w:val="00537D25"/>
    <w:rsid w:val="005409C3"/>
    <w:rsid w:val="00540FA8"/>
    <w:rsid w:val="00544B55"/>
    <w:rsid w:val="00545B10"/>
    <w:rsid w:val="005466EF"/>
    <w:rsid w:val="0055500C"/>
    <w:rsid w:val="0055529A"/>
    <w:rsid w:val="005558E1"/>
    <w:rsid w:val="00556189"/>
    <w:rsid w:val="00557278"/>
    <w:rsid w:val="00560572"/>
    <w:rsid w:val="0056145C"/>
    <w:rsid w:val="00565AE7"/>
    <w:rsid w:val="00565AF0"/>
    <w:rsid w:val="00566C07"/>
    <w:rsid w:val="00571BD6"/>
    <w:rsid w:val="00572058"/>
    <w:rsid w:val="00573E21"/>
    <w:rsid w:val="00575AB3"/>
    <w:rsid w:val="005853DA"/>
    <w:rsid w:val="005860CD"/>
    <w:rsid w:val="005900F1"/>
    <w:rsid w:val="00590183"/>
    <w:rsid w:val="00594961"/>
    <w:rsid w:val="00594D35"/>
    <w:rsid w:val="00594F06"/>
    <w:rsid w:val="005979CD"/>
    <w:rsid w:val="00597B7D"/>
    <w:rsid w:val="005A2742"/>
    <w:rsid w:val="005A2EF1"/>
    <w:rsid w:val="005A4212"/>
    <w:rsid w:val="005A4F7A"/>
    <w:rsid w:val="005A5B2C"/>
    <w:rsid w:val="005A5B31"/>
    <w:rsid w:val="005B0F6E"/>
    <w:rsid w:val="005B39F4"/>
    <w:rsid w:val="005B4645"/>
    <w:rsid w:val="005B60A6"/>
    <w:rsid w:val="005B67BB"/>
    <w:rsid w:val="005C5F02"/>
    <w:rsid w:val="005C6FB4"/>
    <w:rsid w:val="005C734E"/>
    <w:rsid w:val="005D0F9B"/>
    <w:rsid w:val="005D3DD1"/>
    <w:rsid w:val="005D7D36"/>
    <w:rsid w:val="005E0A17"/>
    <w:rsid w:val="005E3AAD"/>
    <w:rsid w:val="005E3AFE"/>
    <w:rsid w:val="005E64CC"/>
    <w:rsid w:val="005E6683"/>
    <w:rsid w:val="005E7D86"/>
    <w:rsid w:val="005F0BB9"/>
    <w:rsid w:val="005F24DF"/>
    <w:rsid w:val="005F427D"/>
    <w:rsid w:val="005F4C91"/>
    <w:rsid w:val="005F576A"/>
    <w:rsid w:val="005F5F5C"/>
    <w:rsid w:val="005F743B"/>
    <w:rsid w:val="00603417"/>
    <w:rsid w:val="006037AD"/>
    <w:rsid w:val="00605E2D"/>
    <w:rsid w:val="006070C8"/>
    <w:rsid w:val="006106B5"/>
    <w:rsid w:val="006124AD"/>
    <w:rsid w:val="00633B72"/>
    <w:rsid w:val="006352D0"/>
    <w:rsid w:val="00640DAA"/>
    <w:rsid w:val="00643495"/>
    <w:rsid w:val="0064660C"/>
    <w:rsid w:val="00646AFE"/>
    <w:rsid w:val="006504E4"/>
    <w:rsid w:val="0065273B"/>
    <w:rsid w:val="00653940"/>
    <w:rsid w:val="00654E5F"/>
    <w:rsid w:val="00661BDC"/>
    <w:rsid w:val="0066668F"/>
    <w:rsid w:val="00670B00"/>
    <w:rsid w:val="006733BA"/>
    <w:rsid w:val="00674ED8"/>
    <w:rsid w:val="00677F16"/>
    <w:rsid w:val="0068531E"/>
    <w:rsid w:val="00690870"/>
    <w:rsid w:val="006945D0"/>
    <w:rsid w:val="0069603F"/>
    <w:rsid w:val="006A063B"/>
    <w:rsid w:val="006A2332"/>
    <w:rsid w:val="006A4538"/>
    <w:rsid w:val="006A5F7A"/>
    <w:rsid w:val="006B0006"/>
    <w:rsid w:val="006B1BDF"/>
    <w:rsid w:val="006B2CB8"/>
    <w:rsid w:val="006B451B"/>
    <w:rsid w:val="006B7E40"/>
    <w:rsid w:val="006C4930"/>
    <w:rsid w:val="006D271E"/>
    <w:rsid w:val="006D31CE"/>
    <w:rsid w:val="006D79F0"/>
    <w:rsid w:val="006E12AD"/>
    <w:rsid w:val="006F10C8"/>
    <w:rsid w:val="006F3740"/>
    <w:rsid w:val="007058CC"/>
    <w:rsid w:val="0070767E"/>
    <w:rsid w:val="00707CF6"/>
    <w:rsid w:val="00710077"/>
    <w:rsid w:val="00710998"/>
    <w:rsid w:val="00715558"/>
    <w:rsid w:val="0072183E"/>
    <w:rsid w:val="00724CB2"/>
    <w:rsid w:val="00726666"/>
    <w:rsid w:val="00731BB8"/>
    <w:rsid w:val="00733CB2"/>
    <w:rsid w:val="0073579E"/>
    <w:rsid w:val="00737BEB"/>
    <w:rsid w:val="00741336"/>
    <w:rsid w:val="00743388"/>
    <w:rsid w:val="007452D7"/>
    <w:rsid w:val="0074546C"/>
    <w:rsid w:val="00745878"/>
    <w:rsid w:val="00745DC1"/>
    <w:rsid w:val="00746232"/>
    <w:rsid w:val="00747387"/>
    <w:rsid w:val="00753820"/>
    <w:rsid w:val="00754159"/>
    <w:rsid w:val="00754BB1"/>
    <w:rsid w:val="00754D2C"/>
    <w:rsid w:val="007559C6"/>
    <w:rsid w:val="00757C83"/>
    <w:rsid w:val="00760B92"/>
    <w:rsid w:val="00765DA1"/>
    <w:rsid w:val="007677ED"/>
    <w:rsid w:val="0077005F"/>
    <w:rsid w:val="00771CE7"/>
    <w:rsid w:val="007720C5"/>
    <w:rsid w:val="00773E26"/>
    <w:rsid w:val="00773E41"/>
    <w:rsid w:val="007777FF"/>
    <w:rsid w:val="00784573"/>
    <w:rsid w:val="0079015C"/>
    <w:rsid w:val="00797B51"/>
    <w:rsid w:val="007A5E36"/>
    <w:rsid w:val="007A68F9"/>
    <w:rsid w:val="007B2D1A"/>
    <w:rsid w:val="007B333A"/>
    <w:rsid w:val="007B3939"/>
    <w:rsid w:val="007C359B"/>
    <w:rsid w:val="007C4901"/>
    <w:rsid w:val="007C67DA"/>
    <w:rsid w:val="007D6755"/>
    <w:rsid w:val="007E097F"/>
    <w:rsid w:val="007E2BB0"/>
    <w:rsid w:val="007E5672"/>
    <w:rsid w:val="007F0BC3"/>
    <w:rsid w:val="007F495D"/>
    <w:rsid w:val="00801E31"/>
    <w:rsid w:val="008022D7"/>
    <w:rsid w:val="00805E27"/>
    <w:rsid w:val="008103C8"/>
    <w:rsid w:val="00812A0A"/>
    <w:rsid w:val="00813333"/>
    <w:rsid w:val="00815C40"/>
    <w:rsid w:val="00822E6B"/>
    <w:rsid w:val="008239B8"/>
    <w:rsid w:val="00823A01"/>
    <w:rsid w:val="00825FFA"/>
    <w:rsid w:val="00831DA9"/>
    <w:rsid w:val="008328B3"/>
    <w:rsid w:val="008330A5"/>
    <w:rsid w:val="00835E23"/>
    <w:rsid w:val="00837F40"/>
    <w:rsid w:val="00841E9E"/>
    <w:rsid w:val="008469A4"/>
    <w:rsid w:val="0085130A"/>
    <w:rsid w:val="008513C4"/>
    <w:rsid w:val="008529B8"/>
    <w:rsid w:val="00853C82"/>
    <w:rsid w:val="008566E8"/>
    <w:rsid w:val="00857573"/>
    <w:rsid w:val="00864CCA"/>
    <w:rsid w:val="00865746"/>
    <w:rsid w:val="00865E4F"/>
    <w:rsid w:val="00866104"/>
    <w:rsid w:val="00866CED"/>
    <w:rsid w:val="008728BD"/>
    <w:rsid w:val="008805AC"/>
    <w:rsid w:val="008807E6"/>
    <w:rsid w:val="00881A75"/>
    <w:rsid w:val="00885D62"/>
    <w:rsid w:val="00886F39"/>
    <w:rsid w:val="00890E05"/>
    <w:rsid w:val="008A2EC9"/>
    <w:rsid w:val="008A67FC"/>
    <w:rsid w:val="008A6C62"/>
    <w:rsid w:val="008B0700"/>
    <w:rsid w:val="008B1BA8"/>
    <w:rsid w:val="008B1EF9"/>
    <w:rsid w:val="008B702B"/>
    <w:rsid w:val="008C2299"/>
    <w:rsid w:val="008C3264"/>
    <w:rsid w:val="008C386E"/>
    <w:rsid w:val="008C628A"/>
    <w:rsid w:val="008C7C75"/>
    <w:rsid w:val="008E1D94"/>
    <w:rsid w:val="008E6DC1"/>
    <w:rsid w:val="008F1B16"/>
    <w:rsid w:val="008F2909"/>
    <w:rsid w:val="008F2B67"/>
    <w:rsid w:val="008F2FC5"/>
    <w:rsid w:val="00900DEB"/>
    <w:rsid w:val="00904285"/>
    <w:rsid w:val="00906324"/>
    <w:rsid w:val="00907E08"/>
    <w:rsid w:val="0091621A"/>
    <w:rsid w:val="00917F24"/>
    <w:rsid w:val="009209FA"/>
    <w:rsid w:val="00920A37"/>
    <w:rsid w:val="009259C8"/>
    <w:rsid w:val="0093077D"/>
    <w:rsid w:val="00930A97"/>
    <w:rsid w:val="009318C6"/>
    <w:rsid w:val="00932319"/>
    <w:rsid w:val="009361F3"/>
    <w:rsid w:val="00940EC6"/>
    <w:rsid w:val="009419A7"/>
    <w:rsid w:val="009420D2"/>
    <w:rsid w:val="00947DE2"/>
    <w:rsid w:val="00947EC3"/>
    <w:rsid w:val="00950C61"/>
    <w:rsid w:val="00950F81"/>
    <w:rsid w:val="00960EBD"/>
    <w:rsid w:val="009635F9"/>
    <w:rsid w:val="00964104"/>
    <w:rsid w:val="009676B2"/>
    <w:rsid w:val="00970DB5"/>
    <w:rsid w:val="00971A45"/>
    <w:rsid w:val="00975401"/>
    <w:rsid w:val="0097637D"/>
    <w:rsid w:val="009800F1"/>
    <w:rsid w:val="00980CC2"/>
    <w:rsid w:val="00982003"/>
    <w:rsid w:val="0098204A"/>
    <w:rsid w:val="0098697F"/>
    <w:rsid w:val="00987258"/>
    <w:rsid w:val="009914BA"/>
    <w:rsid w:val="009927DC"/>
    <w:rsid w:val="00995F20"/>
    <w:rsid w:val="00996081"/>
    <w:rsid w:val="00997FB5"/>
    <w:rsid w:val="009A127A"/>
    <w:rsid w:val="009A1AF1"/>
    <w:rsid w:val="009A26DD"/>
    <w:rsid w:val="009A28B9"/>
    <w:rsid w:val="009A7548"/>
    <w:rsid w:val="009B2080"/>
    <w:rsid w:val="009B3A2A"/>
    <w:rsid w:val="009B3B65"/>
    <w:rsid w:val="009B4158"/>
    <w:rsid w:val="009B4FA3"/>
    <w:rsid w:val="009B5588"/>
    <w:rsid w:val="009B6FE3"/>
    <w:rsid w:val="009C2F26"/>
    <w:rsid w:val="009C4843"/>
    <w:rsid w:val="009C5E46"/>
    <w:rsid w:val="009C7EF9"/>
    <w:rsid w:val="009D1646"/>
    <w:rsid w:val="009D1D35"/>
    <w:rsid w:val="009D330F"/>
    <w:rsid w:val="009D47E4"/>
    <w:rsid w:val="009E021C"/>
    <w:rsid w:val="009E1F40"/>
    <w:rsid w:val="009E31B4"/>
    <w:rsid w:val="009E3AEC"/>
    <w:rsid w:val="009E3FB5"/>
    <w:rsid w:val="009E4013"/>
    <w:rsid w:val="009E4680"/>
    <w:rsid w:val="009E5418"/>
    <w:rsid w:val="009E5C31"/>
    <w:rsid w:val="009E5D4B"/>
    <w:rsid w:val="00A01B8A"/>
    <w:rsid w:val="00A02A86"/>
    <w:rsid w:val="00A0337C"/>
    <w:rsid w:val="00A0395C"/>
    <w:rsid w:val="00A05283"/>
    <w:rsid w:val="00A07F69"/>
    <w:rsid w:val="00A13377"/>
    <w:rsid w:val="00A1377A"/>
    <w:rsid w:val="00A13F7C"/>
    <w:rsid w:val="00A20E45"/>
    <w:rsid w:val="00A22340"/>
    <w:rsid w:val="00A23B43"/>
    <w:rsid w:val="00A25E9D"/>
    <w:rsid w:val="00A318A1"/>
    <w:rsid w:val="00A341C3"/>
    <w:rsid w:val="00A41976"/>
    <w:rsid w:val="00A41CFB"/>
    <w:rsid w:val="00A42E46"/>
    <w:rsid w:val="00A44A83"/>
    <w:rsid w:val="00A4790D"/>
    <w:rsid w:val="00A569F8"/>
    <w:rsid w:val="00A570EB"/>
    <w:rsid w:val="00A633C0"/>
    <w:rsid w:val="00A63D3A"/>
    <w:rsid w:val="00A64ED6"/>
    <w:rsid w:val="00A67DAC"/>
    <w:rsid w:val="00A735C1"/>
    <w:rsid w:val="00A73E82"/>
    <w:rsid w:val="00A902C1"/>
    <w:rsid w:val="00A94D2E"/>
    <w:rsid w:val="00A96E07"/>
    <w:rsid w:val="00AA3F04"/>
    <w:rsid w:val="00AB226F"/>
    <w:rsid w:val="00AB3EC3"/>
    <w:rsid w:val="00AD1F07"/>
    <w:rsid w:val="00AD6EBF"/>
    <w:rsid w:val="00AE139C"/>
    <w:rsid w:val="00AE1DFB"/>
    <w:rsid w:val="00AE2AA5"/>
    <w:rsid w:val="00AE5464"/>
    <w:rsid w:val="00AE6DD9"/>
    <w:rsid w:val="00AF1ADC"/>
    <w:rsid w:val="00AF4BAB"/>
    <w:rsid w:val="00AF4DC3"/>
    <w:rsid w:val="00AF72FE"/>
    <w:rsid w:val="00B00058"/>
    <w:rsid w:val="00B11676"/>
    <w:rsid w:val="00B16B1A"/>
    <w:rsid w:val="00B207CB"/>
    <w:rsid w:val="00B2488D"/>
    <w:rsid w:val="00B27199"/>
    <w:rsid w:val="00B27497"/>
    <w:rsid w:val="00B2768D"/>
    <w:rsid w:val="00B323D9"/>
    <w:rsid w:val="00B359D3"/>
    <w:rsid w:val="00B36109"/>
    <w:rsid w:val="00B3792C"/>
    <w:rsid w:val="00B37BFE"/>
    <w:rsid w:val="00B43C10"/>
    <w:rsid w:val="00B464A8"/>
    <w:rsid w:val="00B47B66"/>
    <w:rsid w:val="00B52D6A"/>
    <w:rsid w:val="00B61B62"/>
    <w:rsid w:val="00B64B72"/>
    <w:rsid w:val="00B70208"/>
    <w:rsid w:val="00B746C2"/>
    <w:rsid w:val="00B74DB6"/>
    <w:rsid w:val="00B8043D"/>
    <w:rsid w:val="00B84262"/>
    <w:rsid w:val="00B84BD0"/>
    <w:rsid w:val="00B85144"/>
    <w:rsid w:val="00B853F7"/>
    <w:rsid w:val="00B8595B"/>
    <w:rsid w:val="00B874A4"/>
    <w:rsid w:val="00B91030"/>
    <w:rsid w:val="00B936CB"/>
    <w:rsid w:val="00BA3FFC"/>
    <w:rsid w:val="00BA7408"/>
    <w:rsid w:val="00BB3348"/>
    <w:rsid w:val="00BB47A8"/>
    <w:rsid w:val="00BB4A1D"/>
    <w:rsid w:val="00BC0881"/>
    <w:rsid w:val="00BC36F0"/>
    <w:rsid w:val="00BC3F5A"/>
    <w:rsid w:val="00BC5781"/>
    <w:rsid w:val="00BD12D1"/>
    <w:rsid w:val="00BD2B2C"/>
    <w:rsid w:val="00BD5C3C"/>
    <w:rsid w:val="00BD68D8"/>
    <w:rsid w:val="00BE2E7B"/>
    <w:rsid w:val="00BE394C"/>
    <w:rsid w:val="00BE4E96"/>
    <w:rsid w:val="00BE5A28"/>
    <w:rsid w:val="00BE6C15"/>
    <w:rsid w:val="00BE716B"/>
    <w:rsid w:val="00BE77A9"/>
    <w:rsid w:val="00BF21B8"/>
    <w:rsid w:val="00BF7DFB"/>
    <w:rsid w:val="00C00FB7"/>
    <w:rsid w:val="00C02EA6"/>
    <w:rsid w:val="00C03ED0"/>
    <w:rsid w:val="00C04CC9"/>
    <w:rsid w:val="00C05632"/>
    <w:rsid w:val="00C071B8"/>
    <w:rsid w:val="00C1147B"/>
    <w:rsid w:val="00C11D81"/>
    <w:rsid w:val="00C13AD8"/>
    <w:rsid w:val="00C15D97"/>
    <w:rsid w:val="00C16534"/>
    <w:rsid w:val="00C16B76"/>
    <w:rsid w:val="00C20655"/>
    <w:rsid w:val="00C20EC3"/>
    <w:rsid w:val="00C219DB"/>
    <w:rsid w:val="00C247CA"/>
    <w:rsid w:val="00C2484E"/>
    <w:rsid w:val="00C278A3"/>
    <w:rsid w:val="00C31E2D"/>
    <w:rsid w:val="00C37A74"/>
    <w:rsid w:val="00C40883"/>
    <w:rsid w:val="00C43AAF"/>
    <w:rsid w:val="00C47385"/>
    <w:rsid w:val="00C516B8"/>
    <w:rsid w:val="00C60972"/>
    <w:rsid w:val="00C60E3B"/>
    <w:rsid w:val="00C66A9D"/>
    <w:rsid w:val="00C73C24"/>
    <w:rsid w:val="00C75304"/>
    <w:rsid w:val="00C77329"/>
    <w:rsid w:val="00C80AF9"/>
    <w:rsid w:val="00C84261"/>
    <w:rsid w:val="00C842A7"/>
    <w:rsid w:val="00C84C08"/>
    <w:rsid w:val="00C91C0F"/>
    <w:rsid w:val="00C925B6"/>
    <w:rsid w:val="00C961D3"/>
    <w:rsid w:val="00C97F0E"/>
    <w:rsid w:val="00CA14E9"/>
    <w:rsid w:val="00CA27A4"/>
    <w:rsid w:val="00CA2E9F"/>
    <w:rsid w:val="00CA41DE"/>
    <w:rsid w:val="00CA5088"/>
    <w:rsid w:val="00CB0B6D"/>
    <w:rsid w:val="00CB7435"/>
    <w:rsid w:val="00CC5831"/>
    <w:rsid w:val="00CC6E30"/>
    <w:rsid w:val="00CD07F7"/>
    <w:rsid w:val="00CD4173"/>
    <w:rsid w:val="00CD6F2A"/>
    <w:rsid w:val="00CD70A9"/>
    <w:rsid w:val="00CD79F4"/>
    <w:rsid w:val="00CE0AD7"/>
    <w:rsid w:val="00CE2052"/>
    <w:rsid w:val="00CE2D48"/>
    <w:rsid w:val="00CE367E"/>
    <w:rsid w:val="00CE65A1"/>
    <w:rsid w:val="00CE6872"/>
    <w:rsid w:val="00CE69C5"/>
    <w:rsid w:val="00CF5686"/>
    <w:rsid w:val="00D01596"/>
    <w:rsid w:val="00D016CE"/>
    <w:rsid w:val="00D03075"/>
    <w:rsid w:val="00D03208"/>
    <w:rsid w:val="00D04CC3"/>
    <w:rsid w:val="00D06593"/>
    <w:rsid w:val="00D10CAA"/>
    <w:rsid w:val="00D13D5C"/>
    <w:rsid w:val="00D171A1"/>
    <w:rsid w:val="00D179E5"/>
    <w:rsid w:val="00D316D8"/>
    <w:rsid w:val="00D3196F"/>
    <w:rsid w:val="00D361C1"/>
    <w:rsid w:val="00D41CC0"/>
    <w:rsid w:val="00D42C41"/>
    <w:rsid w:val="00D43F0F"/>
    <w:rsid w:val="00D441F0"/>
    <w:rsid w:val="00D44CE0"/>
    <w:rsid w:val="00D46038"/>
    <w:rsid w:val="00D5048F"/>
    <w:rsid w:val="00D562CF"/>
    <w:rsid w:val="00D5661A"/>
    <w:rsid w:val="00D62390"/>
    <w:rsid w:val="00D66241"/>
    <w:rsid w:val="00D70E73"/>
    <w:rsid w:val="00D711C3"/>
    <w:rsid w:val="00D72859"/>
    <w:rsid w:val="00D73A5C"/>
    <w:rsid w:val="00D81982"/>
    <w:rsid w:val="00D82DA9"/>
    <w:rsid w:val="00D85979"/>
    <w:rsid w:val="00D878F2"/>
    <w:rsid w:val="00D93ED2"/>
    <w:rsid w:val="00D93F8C"/>
    <w:rsid w:val="00D94A3C"/>
    <w:rsid w:val="00D94ABE"/>
    <w:rsid w:val="00D97F51"/>
    <w:rsid w:val="00DA3B2E"/>
    <w:rsid w:val="00DB0629"/>
    <w:rsid w:val="00DB147A"/>
    <w:rsid w:val="00DB2FDB"/>
    <w:rsid w:val="00DB55E4"/>
    <w:rsid w:val="00DB6D1B"/>
    <w:rsid w:val="00DC2B06"/>
    <w:rsid w:val="00DC4DDF"/>
    <w:rsid w:val="00DC69C6"/>
    <w:rsid w:val="00DD0618"/>
    <w:rsid w:val="00DD1955"/>
    <w:rsid w:val="00DD1AE7"/>
    <w:rsid w:val="00DD5F78"/>
    <w:rsid w:val="00DE0A1A"/>
    <w:rsid w:val="00DE7E5C"/>
    <w:rsid w:val="00DF102F"/>
    <w:rsid w:val="00DF2572"/>
    <w:rsid w:val="00E02500"/>
    <w:rsid w:val="00E02D39"/>
    <w:rsid w:val="00E03DAA"/>
    <w:rsid w:val="00E1055C"/>
    <w:rsid w:val="00E12BBF"/>
    <w:rsid w:val="00E13255"/>
    <w:rsid w:val="00E14B72"/>
    <w:rsid w:val="00E21101"/>
    <w:rsid w:val="00E23CDF"/>
    <w:rsid w:val="00E24F99"/>
    <w:rsid w:val="00E25D11"/>
    <w:rsid w:val="00E30807"/>
    <w:rsid w:val="00E313D1"/>
    <w:rsid w:val="00E316C4"/>
    <w:rsid w:val="00E32743"/>
    <w:rsid w:val="00E33631"/>
    <w:rsid w:val="00E3664C"/>
    <w:rsid w:val="00E4123D"/>
    <w:rsid w:val="00E42AEB"/>
    <w:rsid w:val="00E4560D"/>
    <w:rsid w:val="00E459D3"/>
    <w:rsid w:val="00E5096C"/>
    <w:rsid w:val="00E5209A"/>
    <w:rsid w:val="00E52632"/>
    <w:rsid w:val="00E52873"/>
    <w:rsid w:val="00E53639"/>
    <w:rsid w:val="00E54256"/>
    <w:rsid w:val="00E54A46"/>
    <w:rsid w:val="00E56B18"/>
    <w:rsid w:val="00E6091F"/>
    <w:rsid w:val="00E6452E"/>
    <w:rsid w:val="00E64DED"/>
    <w:rsid w:val="00E658EA"/>
    <w:rsid w:val="00E72E2D"/>
    <w:rsid w:val="00E76AF5"/>
    <w:rsid w:val="00E8091B"/>
    <w:rsid w:val="00E82139"/>
    <w:rsid w:val="00E82763"/>
    <w:rsid w:val="00E86FAF"/>
    <w:rsid w:val="00E87689"/>
    <w:rsid w:val="00E876F3"/>
    <w:rsid w:val="00E91F0A"/>
    <w:rsid w:val="00E96CD2"/>
    <w:rsid w:val="00EA0BE8"/>
    <w:rsid w:val="00EA4CC0"/>
    <w:rsid w:val="00EA6A2F"/>
    <w:rsid w:val="00EA77AD"/>
    <w:rsid w:val="00EB1F28"/>
    <w:rsid w:val="00EB340E"/>
    <w:rsid w:val="00EB3B0B"/>
    <w:rsid w:val="00EB4CFD"/>
    <w:rsid w:val="00EB59B2"/>
    <w:rsid w:val="00EC0CB5"/>
    <w:rsid w:val="00EC1034"/>
    <w:rsid w:val="00EC231B"/>
    <w:rsid w:val="00EC3B06"/>
    <w:rsid w:val="00EC4144"/>
    <w:rsid w:val="00EC5F83"/>
    <w:rsid w:val="00EC602E"/>
    <w:rsid w:val="00ED10A4"/>
    <w:rsid w:val="00ED1D2A"/>
    <w:rsid w:val="00ED30F6"/>
    <w:rsid w:val="00ED3F5E"/>
    <w:rsid w:val="00EE5E46"/>
    <w:rsid w:val="00EF3B45"/>
    <w:rsid w:val="00EF6333"/>
    <w:rsid w:val="00EF6747"/>
    <w:rsid w:val="00EF677B"/>
    <w:rsid w:val="00F068B7"/>
    <w:rsid w:val="00F10A46"/>
    <w:rsid w:val="00F10B7D"/>
    <w:rsid w:val="00F15941"/>
    <w:rsid w:val="00F15AD7"/>
    <w:rsid w:val="00F1607C"/>
    <w:rsid w:val="00F22AEB"/>
    <w:rsid w:val="00F2705B"/>
    <w:rsid w:val="00F30E23"/>
    <w:rsid w:val="00F31BF2"/>
    <w:rsid w:val="00F346AC"/>
    <w:rsid w:val="00F34BD3"/>
    <w:rsid w:val="00F3599E"/>
    <w:rsid w:val="00F46A55"/>
    <w:rsid w:val="00F47888"/>
    <w:rsid w:val="00F51937"/>
    <w:rsid w:val="00F54D78"/>
    <w:rsid w:val="00F57AC5"/>
    <w:rsid w:val="00F57EEB"/>
    <w:rsid w:val="00F600B2"/>
    <w:rsid w:val="00F64713"/>
    <w:rsid w:val="00F72BA7"/>
    <w:rsid w:val="00F80234"/>
    <w:rsid w:val="00F81847"/>
    <w:rsid w:val="00F8372B"/>
    <w:rsid w:val="00F842C1"/>
    <w:rsid w:val="00F87649"/>
    <w:rsid w:val="00F87764"/>
    <w:rsid w:val="00F939AB"/>
    <w:rsid w:val="00F95A26"/>
    <w:rsid w:val="00F96359"/>
    <w:rsid w:val="00FA0435"/>
    <w:rsid w:val="00FA5E1F"/>
    <w:rsid w:val="00FA6172"/>
    <w:rsid w:val="00FA6C7E"/>
    <w:rsid w:val="00FB0D03"/>
    <w:rsid w:val="00FB22EF"/>
    <w:rsid w:val="00FC01B1"/>
    <w:rsid w:val="00FC2FDF"/>
    <w:rsid w:val="00FC3EBE"/>
    <w:rsid w:val="00FC686D"/>
    <w:rsid w:val="00FC7154"/>
    <w:rsid w:val="00FC7E15"/>
    <w:rsid w:val="00FD1D41"/>
    <w:rsid w:val="00FD4233"/>
    <w:rsid w:val="00FD56CA"/>
    <w:rsid w:val="00FD5B28"/>
    <w:rsid w:val="00FD738D"/>
    <w:rsid w:val="00FE43E2"/>
    <w:rsid w:val="00FE4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62C4"/>
  <w15:docId w15:val="{2203AD24-6C2F-4C5A-9022-30D2E1D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B62"/>
  </w:style>
  <w:style w:type="paragraph" w:styleId="1">
    <w:name w:val="heading 1"/>
    <w:basedOn w:val="a"/>
    <w:next w:val="a"/>
    <w:link w:val="10"/>
    <w:qFormat/>
    <w:rsid w:val="001A06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2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7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72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72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1A06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27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6C8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4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20D2"/>
  </w:style>
  <w:style w:type="paragraph" w:styleId="a9">
    <w:name w:val="footer"/>
    <w:basedOn w:val="a"/>
    <w:link w:val="aa"/>
    <w:uiPriority w:val="99"/>
    <w:semiHidden/>
    <w:unhideWhenUsed/>
    <w:rsid w:val="0094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0D2"/>
  </w:style>
  <w:style w:type="table" w:styleId="ab">
    <w:name w:val="Table Grid"/>
    <w:basedOn w:val="a1"/>
    <w:uiPriority w:val="59"/>
    <w:rsid w:val="00B84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A0D0-266B-43F5-866E-39FB630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7</TotalTime>
  <Pages>25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Людмила И. Федорова</cp:lastModifiedBy>
  <cp:revision>810</cp:revision>
  <cp:lastPrinted>2019-11-15T12:13:00Z</cp:lastPrinted>
  <dcterms:created xsi:type="dcterms:W3CDTF">2014-05-29T05:45:00Z</dcterms:created>
  <dcterms:modified xsi:type="dcterms:W3CDTF">2019-11-22T11:19:00Z</dcterms:modified>
</cp:coreProperties>
</file>